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297C" w14:textId="77777777" w:rsidR="009F5C54" w:rsidRPr="00BD2D76" w:rsidRDefault="009F5C54" w:rsidP="00BD2D76">
      <w:pPr>
        <w:pStyle w:val="Nzev"/>
        <w:spacing w:after="240"/>
        <w:rPr>
          <w:rFonts w:ascii="Arial" w:hAnsi="Arial" w:cs="Arial"/>
          <w:b w:val="0"/>
          <w:bCs/>
          <w:sz w:val="32"/>
          <w:szCs w:val="32"/>
        </w:rPr>
      </w:pPr>
      <w:r w:rsidRPr="00BD2D76">
        <w:rPr>
          <w:rFonts w:ascii="Arial" w:hAnsi="Arial" w:cs="Arial"/>
          <w:sz w:val="32"/>
          <w:szCs w:val="32"/>
        </w:rPr>
        <w:t>DODATEK č. 1</w:t>
      </w:r>
    </w:p>
    <w:p w14:paraId="12A97606" w14:textId="3E16D83B" w:rsidR="0004607F" w:rsidRDefault="009F5C54" w:rsidP="009F5C54">
      <w:pPr>
        <w:jc w:val="center"/>
        <w:rPr>
          <w:rFonts w:ascii="Arial" w:hAnsi="Arial" w:cs="Arial"/>
          <w:sz w:val="22"/>
          <w:szCs w:val="22"/>
        </w:rPr>
      </w:pPr>
      <w:r w:rsidRPr="00882976">
        <w:rPr>
          <w:rFonts w:ascii="Arial" w:hAnsi="Arial" w:cs="Arial"/>
          <w:sz w:val="22"/>
          <w:szCs w:val="22"/>
        </w:rPr>
        <w:t xml:space="preserve">smlouvy o dílo č.: </w:t>
      </w:r>
      <w:r w:rsidR="00BD2D76">
        <w:rPr>
          <w:rFonts w:ascii="Arial" w:hAnsi="Arial" w:cs="Arial"/>
          <w:sz w:val="22"/>
          <w:szCs w:val="22"/>
        </w:rPr>
        <w:t>2</w:t>
      </w:r>
      <w:r w:rsidRPr="00882976">
        <w:rPr>
          <w:rFonts w:ascii="Arial" w:hAnsi="Arial" w:cs="Arial"/>
          <w:sz w:val="22"/>
          <w:szCs w:val="22"/>
        </w:rPr>
        <w:t>-2025-521101 ze dne 15. 1. 2025 („</w:t>
      </w:r>
      <w:r w:rsidRPr="00882976">
        <w:rPr>
          <w:rFonts w:ascii="Arial" w:hAnsi="Arial" w:cs="Arial"/>
          <w:b/>
          <w:bCs/>
          <w:sz w:val="22"/>
          <w:szCs w:val="22"/>
        </w:rPr>
        <w:t>Smlouva</w:t>
      </w:r>
      <w:r w:rsidRPr="00882976">
        <w:rPr>
          <w:rFonts w:ascii="Arial" w:hAnsi="Arial" w:cs="Arial"/>
          <w:sz w:val="22"/>
          <w:szCs w:val="22"/>
        </w:rPr>
        <w:t>“)</w:t>
      </w:r>
    </w:p>
    <w:p w14:paraId="105C6BB9" w14:textId="77777777" w:rsidR="00BD406B" w:rsidRDefault="00BD406B" w:rsidP="008E5FF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BA29F0" w14:textId="77777777" w:rsidR="00BD406B" w:rsidRPr="00BD406B" w:rsidRDefault="00BD406B" w:rsidP="00BD406B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D406B">
        <w:rPr>
          <w:rFonts w:ascii="Arial" w:hAnsi="Arial" w:cs="Arial"/>
          <w:b/>
          <w:bCs/>
          <w:snapToGrid w:val="0"/>
          <w:sz w:val="22"/>
          <w:szCs w:val="22"/>
        </w:rPr>
        <w:t>Projektová dokumentace pro realizaci společných zařízení v </w:t>
      </w:r>
      <w:proofErr w:type="spellStart"/>
      <w:r w:rsidRPr="00BD406B">
        <w:rPr>
          <w:rFonts w:ascii="Arial" w:hAnsi="Arial" w:cs="Arial"/>
          <w:b/>
          <w:bCs/>
          <w:snapToGrid w:val="0"/>
          <w:sz w:val="22"/>
          <w:szCs w:val="22"/>
        </w:rPr>
        <w:t>k.ú</w:t>
      </w:r>
      <w:proofErr w:type="spellEnd"/>
      <w:r w:rsidRPr="00BD406B">
        <w:rPr>
          <w:rFonts w:ascii="Arial" w:hAnsi="Arial" w:cs="Arial"/>
          <w:b/>
          <w:bCs/>
          <w:snapToGrid w:val="0"/>
          <w:sz w:val="22"/>
          <w:szCs w:val="22"/>
        </w:rPr>
        <w:t>. Štíty Hamerské – I. etapa</w:t>
      </w:r>
    </w:p>
    <w:p w14:paraId="0F16DCB0" w14:textId="77777777" w:rsidR="00BD406B" w:rsidRDefault="00BD406B" w:rsidP="00BD406B">
      <w:pPr>
        <w:jc w:val="center"/>
        <w:rPr>
          <w:rStyle w:val="l-L2Char"/>
          <w:rFonts w:cs="Arial"/>
          <w:szCs w:val="22"/>
        </w:rPr>
      </w:pPr>
    </w:p>
    <w:p w14:paraId="621402BE" w14:textId="08B47C72" w:rsidR="00BD406B" w:rsidRDefault="00BD406B" w:rsidP="00BD406B">
      <w:pPr>
        <w:jc w:val="center"/>
        <w:rPr>
          <w:rStyle w:val="l-L2Char"/>
          <w:rFonts w:cs="Arial"/>
          <w:szCs w:val="22"/>
        </w:rPr>
      </w:pPr>
      <w:r w:rsidRPr="00BD406B">
        <w:rPr>
          <w:rStyle w:val="l-L2Char"/>
          <w:rFonts w:cs="Arial"/>
          <w:szCs w:val="22"/>
        </w:rPr>
        <w:t>-</w:t>
      </w:r>
    </w:p>
    <w:p w14:paraId="20A50C85" w14:textId="77777777" w:rsidR="00BD406B" w:rsidRDefault="00BD406B" w:rsidP="00BD406B">
      <w:pPr>
        <w:jc w:val="center"/>
        <w:rPr>
          <w:rStyle w:val="l-L2Char"/>
          <w:rFonts w:cs="Arial"/>
          <w:szCs w:val="22"/>
        </w:rPr>
      </w:pPr>
    </w:p>
    <w:p w14:paraId="71721F68" w14:textId="4D0D5B04" w:rsidR="00C651FE" w:rsidRPr="00C651FE" w:rsidRDefault="00C651FE" w:rsidP="00BD406B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C651FE">
        <w:rPr>
          <w:rFonts w:ascii="Arial" w:hAnsi="Arial" w:cs="Arial"/>
          <w:b/>
          <w:bCs/>
          <w:snapToGrid w:val="0"/>
          <w:sz w:val="22"/>
          <w:szCs w:val="22"/>
        </w:rPr>
        <w:t>Provedení autorského dozoru</w:t>
      </w:r>
    </w:p>
    <w:p w14:paraId="417A3716" w14:textId="77777777" w:rsidR="00BD406B" w:rsidRDefault="00BD406B" w:rsidP="00BD406B">
      <w:pPr>
        <w:jc w:val="center"/>
        <w:rPr>
          <w:rFonts w:ascii="Arial" w:hAnsi="Arial" w:cs="Arial"/>
          <w:b/>
          <w:sz w:val="22"/>
          <w:szCs w:val="22"/>
        </w:rPr>
      </w:pPr>
    </w:p>
    <w:p w14:paraId="1A55CC22" w14:textId="77777777" w:rsidR="00FE5884" w:rsidRPr="00BD406B" w:rsidRDefault="00FE5884" w:rsidP="00BD406B">
      <w:pPr>
        <w:jc w:val="center"/>
        <w:rPr>
          <w:rFonts w:ascii="Arial" w:hAnsi="Arial" w:cs="Arial"/>
          <w:b/>
          <w:sz w:val="22"/>
          <w:szCs w:val="22"/>
        </w:rPr>
      </w:pPr>
    </w:p>
    <w:p w14:paraId="17F640ED" w14:textId="77777777" w:rsidR="009F5C54" w:rsidRDefault="009F5C54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061D5608" w14:textId="2E7A35C4" w:rsidR="00FE5884" w:rsidRPr="00FE5884" w:rsidRDefault="00FE5884" w:rsidP="00B83F26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FE5884">
        <w:rPr>
          <w:rFonts w:ascii="Arial" w:hAnsi="Arial" w:cs="Arial"/>
          <w:b/>
          <w:bCs/>
          <w:snapToGrid w:val="0"/>
          <w:sz w:val="22"/>
          <w:szCs w:val="22"/>
        </w:rPr>
        <w:t>mezi smluvními stranami</w:t>
      </w:r>
    </w:p>
    <w:p w14:paraId="01E78E63" w14:textId="77777777" w:rsidR="009F5C54" w:rsidRPr="00BD406B" w:rsidRDefault="009F5C54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C8F1B3E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7777777" w:rsidR="00E6214B" w:rsidRDefault="00FB40B2" w:rsidP="00FB40B2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Česká republika - Státní pozemkový úřad</w:t>
      </w:r>
    </w:p>
    <w:p w14:paraId="7A67F0ED" w14:textId="25353731" w:rsidR="00FB40B2" w:rsidRPr="00D53952" w:rsidRDefault="00E6214B" w:rsidP="00FB40B2">
      <w:pPr>
        <w:pStyle w:val="Zkladntext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E6214B">
        <w:rPr>
          <w:rFonts w:ascii="Arial" w:hAnsi="Arial" w:cs="Arial"/>
          <w:sz w:val="22"/>
          <w:szCs w:val="22"/>
        </w:rPr>
        <w:t xml:space="preserve"> </w:t>
      </w:r>
      <w:r w:rsidRPr="004809B9">
        <w:rPr>
          <w:rFonts w:ascii="Arial" w:hAnsi="Arial" w:cs="Arial"/>
          <w:b w:val="0"/>
          <w:bCs/>
          <w:sz w:val="22"/>
          <w:szCs w:val="22"/>
        </w:rPr>
        <w:t>Husinecká 1024/11a, 130 00 Praha 3</w:t>
      </w:r>
    </w:p>
    <w:p w14:paraId="0092A4DE" w14:textId="6CEC1F27" w:rsidR="00FB40B2" w:rsidRDefault="00FB40B2" w:rsidP="00FB40B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Krajský pozemkový úřad </w:t>
      </w:r>
      <w:r w:rsidR="004809B9">
        <w:rPr>
          <w:rFonts w:ascii="Arial" w:hAnsi="Arial" w:cs="Arial"/>
          <w:sz w:val="22"/>
          <w:szCs w:val="22"/>
        </w:rPr>
        <w:t>pro Olomoucký kraj</w:t>
      </w:r>
    </w:p>
    <w:p w14:paraId="744B98E9" w14:textId="155E9C11" w:rsidR="00E6214B" w:rsidRPr="00D53952" w:rsidRDefault="00E6214B" w:rsidP="00FB40B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 w:rsidR="004809B9">
        <w:rPr>
          <w:rFonts w:ascii="Arial" w:hAnsi="Arial" w:cs="Arial"/>
          <w:sz w:val="22"/>
          <w:szCs w:val="22"/>
        </w:rPr>
        <w:t xml:space="preserve"> Blanická 383/1, 779 00 Olomouc</w:t>
      </w:r>
    </w:p>
    <w:p w14:paraId="6AEDA3A6" w14:textId="6CBA0C99" w:rsidR="00E6214B" w:rsidRDefault="00E6214B" w:rsidP="00E6214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8540888" w14:textId="77777777" w:rsidR="00F51654" w:rsidRPr="00F51654" w:rsidRDefault="00FB40B2" w:rsidP="00F51654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 w:rsidRPr="00F51654">
        <w:rPr>
          <w:rFonts w:ascii="Arial" w:hAnsi="Arial" w:cs="Arial"/>
          <w:sz w:val="22"/>
          <w:szCs w:val="22"/>
        </w:rPr>
        <w:t xml:space="preserve">      </w:t>
      </w:r>
      <w:r w:rsidR="00F51654" w:rsidRPr="00F51654">
        <w:rPr>
          <w:rFonts w:ascii="Arial" w:eastAsia="Lucida Sans Unicode" w:hAnsi="Arial" w:cs="Arial"/>
          <w:sz w:val="22"/>
          <w:szCs w:val="22"/>
        </w:rPr>
        <w:t>zastoupený:</w:t>
      </w:r>
      <w:r w:rsidR="00F51654" w:rsidRPr="00F51654">
        <w:rPr>
          <w:rFonts w:ascii="Arial" w:eastAsia="Lucida Sans Unicode" w:hAnsi="Arial" w:cs="Arial"/>
          <w:sz w:val="22"/>
          <w:szCs w:val="22"/>
        </w:rPr>
        <w:tab/>
        <w:t xml:space="preserve">JUDr. Romanem </w:t>
      </w:r>
      <w:proofErr w:type="spellStart"/>
      <w:r w:rsidR="00F51654" w:rsidRPr="00F51654">
        <w:rPr>
          <w:rFonts w:ascii="Arial" w:eastAsia="Lucida Sans Unicode" w:hAnsi="Arial" w:cs="Arial"/>
          <w:sz w:val="22"/>
          <w:szCs w:val="22"/>
        </w:rPr>
        <w:t>Brnčalem</w:t>
      </w:r>
      <w:proofErr w:type="spellEnd"/>
      <w:r w:rsidR="00F51654" w:rsidRPr="00F51654">
        <w:rPr>
          <w:rFonts w:ascii="Arial" w:eastAsia="Lucida Sans Unicode" w:hAnsi="Arial" w:cs="Arial"/>
          <w:sz w:val="22"/>
          <w:szCs w:val="22"/>
        </w:rPr>
        <w:t>, LL.M., ředitelem Krajského pozemkového úřadu pro Olomoucký kraj</w:t>
      </w:r>
    </w:p>
    <w:p w14:paraId="7AD8251D" w14:textId="5E56205D" w:rsidR="00F51654" w:rsidRPr="00F51654" w:rsidRDefault="00F51654" w:rsidP="00F51654">
      <w:pPr>
        <w:widowControl w:val="0"/>
        <w:suppressAutoHyphens/>
        <w:ind w:left="4820" w:hanging="4820"/>
        <w:jc w:val="both"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ve smluvních záležitostech oprávněn jednat:</w:t>
      </w:r>
      <w:r w:rsidRPr="00F51654">
        <w:rPr>
          <w:rFonts w:ascii="Arial" w:eastAsia="Lucida Sans Unicode" w:hAnsi="Arial" w:cs="Arial"/>
          <w:sz w:val="22"/>
          <w:szCs w:val="22"/>
        </w:rPr>
        <w:tab/>
        <w:t>JUDr. Roman Brnčal, LL.M., ředitel Krajského pozemkového úřadu pro Olomoucký kraj</w:t>
      </w:r>
    </w:p>
    <w:p w14:paraId="5114D653" w14:textId="292477A3" w:rsidR="00F51654" w:rsidRPr="00F51654" w:rsidRDefault="00F51654" w:rsidP="00F51654">
      <w:pPr>
        <w:widowControl w:val="0"/>
        <w:suppressAutoHyphens/>
        <w:ind w:left="4820" w:hanging="4820"/>
        <w:jc w:val="both"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v </w:t>
      </w:r>
      <w:r w:rsidRPr="00F51654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F51654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F51654">
        <w:rPr>
          <w:rFonts w:ascii="Arial" w:eastAsia="Lucida Sans Unicode" w:hAnsi="Arial" w:cs="Arial"/>
          <w:bCs/>
          <w:sz w:val="22"/>
          <w:szCs w:val="22"/>
        </w:rPr>
        <w:t>Ing. Kateřina Neumanová, vedoucí Pobočky Šumperk</w:t>
      </w:r>
      <w:r w:rsidRPr="00F51654">
        <w:rPr>
          <w:rFonts w:ascii="Arial" w:eastAsia="Lucida Sans Unicode" w:hAnsi="Arial" w:cs="Arial"/>
          <w:sz w:val="22"/>
          <w:szCs w:val="22"/>
          <w:highlight w:val="yellow"/>
        </w:rPr>
        <w:t xml:space="preserve"> </w:t>
      </w:r>
      <w:r w:rsidRPr="00F51654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276F13AF" w14:textId="77777777" w:rsidR="00F51654" w:rsidRPr="00F51654" w:rsidRDefault="00F51654" w:rsidP="00F51654">
      <w:pPr>
        <w:widowControl w:val="0"/>
        <w:suppressAutoHyphens/>
        <w:ind w:left="4820" w:hanging="4820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ab/>
        <w:t>Ladislav Hegr, Pobočka Šumperk</w:t>
      </w:r>
      <w:r w:rsidRPr="00F51654">
        <w:rPr>
          <w:rFonts w:ascii="Arial" w:eastAsia="Lucida Sans Unicode" w:hAnsi="Arial" w:cs="Arial"/>
          <w:sz w:val="22"/>
          <w:szCs w:val="22"/>
        </w:rPr>
        <w:tab/>
        <w:t xml:space="preserve">  </w:t>
      </w:r>
      <w:r w:rsidRPr="00F51654">
        <w:rPr>
          <w:rFonts w:ascii="Arial" w:eastAsia="Lucida Sans Unicode" w:hAnsi="Arial" w:cs="Arial"/>
          <w:sz w:val="22"/>
          <w:szCs w:val="22"/>
        </w:rPr>
        <w:tab/>
      </w:r>
    </w:p>
    <w:p w14:paraId="6B52D8C5" w14:textId="77777777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F51654">
        <w:rPr>
          <w:rFonts w:ascii="Arial" w:eastAsia="Lucida Sans Unicode" w:hAnsi="Arial" w:cs="Arial"/>
          <w:sz w:val="22"/>
          <w:szCs w:val="22"/>
        </w:rPr>
        <w:tab/>
        <w:t>+420 606 713 248</w:t>
      </w:r>
      <w:r w:rsidRPr="00F51654">
        <w:rPr>
          <w:rFonts w:ascii="Arial" w:eastAsia="Lucida Sans Unicode" w:hAnsi="Arial" w:cs="Arial"/>
          <w:sz w:val="22"/>
          <w:szCs w:val="22"/>
        </w:rPr>
        <w:tab/>
      </w:r>
      <w:r w:rsidRPr="00F51654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6452E03F" w14:textId="3DDA1FB5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F51654">
        <w:rPr>
          <w:rFonts w:ascii="Arial" w:eastAsia="Lucida Sans Unicode" w:hAnsi="Arial" w:cs="Arial"/>
          <w:sz w:val="22"/>
          <w:szCs w:val="22"/>
        </w:rPr>
        <w:tab/>
      </w:r>
      <w:hyperlink r:id="rId13" w:history="1">
        <w:r w:rsidR="00B5270A" w:rsidRPr="006E0720">
          <w:rPr>
            <w:rStyle w:val="Hypertextovodkaz"/>
            <w:rFonts w:ascii="Arial" w:eastAsia="Lucida Sans Unicode" w:hAnsi="Arial" w:cs="Arial"/>
            <w:sz w:val="22"/>
            <w:szCs w:val="22"/>
          </w:rPr>
          <w:t>sumperk.pk@spu.gov.cz</w:t>
        </w:r>
      </w:hyperlink>
      <w:r w:rsidRPr="00F51654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5A71B344" w14:textId="77777777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F51654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6F7247F" w14:textId="77777777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F51654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F51654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F51654">
        <w:rPr>
          <w:rFonts w:ascii="Arial" w:eastAsia="Lucida Sans Unicode" w:hAnsi="Arial" w:cs="Arial"/>
          <w:sz w:val="22"/>
          <w:szCs w:val="22"/>
        </w:rPr>
        <w:tab/>
      </w:r>
    </w:p>
    <w:p w14:paraId="62401272" w14:textId="77777777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F51654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F51654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4F109859" w14:textId="77777777" w:rsidR="00F51654" w:rsidRPr="00F51654" w:rsidRDefault="00F51654" w:rsidP="00F51654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F51654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F51654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0D535FA" w14:textId="4AB16E9D" w:rsidR="00FB40B2" w:rsidRPr="00F51654" w:rsidRDefault="00F51654" w:rsidP="00F51654">
      <w:pPr>
        <w:pStyle w:val="Bezmezer"/>
        <w:tabs>
          <w:tab w:val="left" w:pos="4536"/>
        </w:tabs>
        <w:ind w:left="4536" w:hanging="4536"/>
        <w:rPr>
          <w:rFonts w:ascii="Arial" w:hAnsi="Arial" w:cs="Arial"/>
          <w:bCs/>
          <w:sz w:val="22"/>
          <w:szCs w:val="22"/>
        </w:rPr>
      </w:pPr>
      <w:r w:rsidRPr="00F51654">
        <w:rPr>
          <w:rFonts w:ascii="Arial" w:hAnsi="Arial" w:cs="Arial"/>
          <w:bCs/>
          <w:sz w:val="22"/>
          <w:szCs w:val="22"/>
        </w:rPr>
        <w:t xml:space="preserve">      DIČ:</w:t>
      </w:r>
      <w:r w:rsidRPr="00F51654">
        <w:rPr>
          <w:rFonts w:ascii="Arial" w:hAnsi="Arial" w:cs="Arial"/>
          <w:bCs/>
          <w:sz w:val="22"/>
          <w:szCs w:val="22"/>
        </w:rPr>
        <w:tab/>
        <w:t>není plátcem DPH</w:t>
      </w:r>
      <w:r w:rsidR="00FB40B2" w:rsidRPr="00F51654">
        <w:rPr>
          <w:rFonts w:ascii="Arial" w:hAnsi="Arial" w:cs="Arial"/>
          <w:bCs/>
          <w:sz w:val="22"/>
          <w:szCs w:val="22"/>
        </w:rPr>
        <w:t xml:space="preserve"> </w:t>
      </w:r>
    </w:p>
    <w:p w14:paraId="6E8498DA" w14:textId="77777777" w:rsidR="00B83F26" w:rsidRPr="00D53952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77777777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304A8425" w14:textId="33669424" w:rsidR="00E803C4" w:rsidRPr="00E803C4" w:rsidRDefault="00E803C4" w:rsidP="004C54F6">
      <w:pPr>
        <w:spacing w:line="276" w:lineRule="auto"/>
        <w:ind w:left="284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proofErr w:type="spellStart"/>
      <w:r w:rsidRPr="00E803C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Název</w:t>
      </w:r>
      <w:proofErr w:type="spellEnd"/>
      <w:r w:rsidRPr="00E803C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:</w:t>
      </w:r>
      <w:r w:rsidRPr="00E803C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</w:r>
      <w:r w:rsidRPr="00E803C4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E803C4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E803C4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Pr="00E803C4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D31E15" w:rsidRPr="002B43A1">
        <w:rPr>
          <w:rFonts w:ascii="Arial" w:hAnsi="Arial" w:cs="Arial"/>
          <w:b/>
          <w:bCs/>
          <w:sz w:val="22"/>
          <w:szCs w:val="22"/>
        </w:rPr>
        <w:t>Hanousek s.r.o.</w:t>
      </w:r>
    </w:p>
    <w:p w14:paraId="35BC52FD" w14:textId="6A2BCC65" w:rsidR="00E803C4" w:rsidRPr="00E803C4" w:rsidRDefault="00E803C4" w:rsidP="004C54F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03C4">
        <w:rPr>
          <w:rFonts w:ascii="Arial" w:hAnsi="Arial" w:cs="Arial"/>
          <w:bCs/>
          <w:sz w:val="22"/>
          <w:szCs w:val="22"/>
        </w:rPr>
        <w:t>Sídlo:</w:t>
      </w:r>
      <w:r w:rsidRPr="00E803C4">
        <w:rPr>
          <w:rFonts w:ascii="Arial" w:hAnsi="Arial" w:cs="Arial"/>
          <w:bCs/>
          <w:sz w:val="22"/>
          <w:szCs w:val="22"/>
        </w:rPr>
        <w:tab/>
      </w:r>
      <w:r w:rsidRPr="00E803C4">
        <w:rPr>
          <w:rFonts w:ascii="Arial" w:hAnsi="Arial" w:cs="Arial"/>
          <w:bCs/>
          <w:sz w:val="22"/>
          <w:szCs w:val="22"/>
        </w:rPr>
        <w:tab/>
      </w:r>
      <w:r w:rsidRPr="00E803C4">
        <w:rPr>
          <w:rFonts w:ascii="Arial" w:hAnsi="Arial" w:cs="Arial"/>
          <w:bCs/>
          <w:sz w:val="22"/>
          <w:szCs w:val="22"/>
        </w:rPr>
        <w:tab/>
      </w:r>
      <w:r w:rsidRPr="00E803C4">
        <w:rPr>
          <w:rFonts w:ascii="Arial" w:hAnsi="Arial" w:cs="Arial"/>
          <w:bCs/>
          <w:sz w:val="22"/>
          <w:szCs w:val="22"/>
        </w:rPr>
        <w:tab/>
      </w:r>
      <w:r w:rsidRPr="00E803C4">
        <w:rPr>
          <w:rFonts w:ascii="Arial" w:hAnsi="Arial" w:cs="Arial"/>
          <w:bCs/>
          <w:sz w:val="22"/>
          <w:szCs w:val="22"/>
        </w:rPr>
        <w:tab/>
      </w:r>
      <w:r w:rsidR="00DF6BB0" w:rsidRPr="002B43A1">
        <w:rPr>
          <w:rFonts w:ascii="Arial" w:hAnsi="Arial" w:cs="Arial"/>
          <w:sz w:val="22"/>
          <w:szCs w:val="22"/>
        </w:rPr>
        <w:t>Barákova 2745/41, 796 01 Prostějov</w:t>
      </w:r>
    </w:p>
    <w:p w14:paraId="14C87BB2" w14:textId="366B8055" w:rsidR="00E803C4" w:rsidRPr="00E803C4" w:rsidRDefault="00E803C4" w:rsidP="004C54F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803C4">
        <w:rPr>
          <w:rFonts w:ascii="Arial" w:hAnsi="Arial" w:cs="Arial"/>
          <w:sz w:val="22"/>
          <w:szCs w:val="22"/>
        </w:rPr>
        <w:t>Zastoupený:</w:t>
      </w:r>
      <w:r w:rsidRPr="00E803C4">
        <w:rPr>
          <w:rFonts w:ascii="Arial" w:hAnsi="Arial" w:cs="Arial"/>
          <w:sz w:val="22"/>
          <w:szCs w:val="22"/>
        </w:rPr>
        <w:tab/>
      </w:r>
      <w:r w:rsidRPr="00E803C4">
        <w:rPr>
          <w:rFonts w:ascii="Arial" w:hAnsi="Arial" w:cs="Arial"/>
          <w:sz w:val="22"/>
          <w:szCs w:val="22"/>
        </w:rPr>
        <w:tab/>
      </w:r>
      <w:r w:rsidRPr="00E803C4">
        <w:rPr>
          <w:rFonts w:ascii="Arial" w:hAnsi="Arial" w:cs="Arial"/>
          <w:sz w:val="22"/>
          <w:szCs w:val="22"/>
        </w:rPr>
        <w:tab/>
      </w:r>
      <w:r w:rsidRPr="00E803C4">
        <w:rPr>
          <w:rFonts w:ascii="Arial" w:hAnsi="Arial" w:cs="Arial"/>
          <w:sz w:val="22"/>
          <w:szCs w:val="22"/>
        </w:rPr>
        <w:tab/>
      </w:r>
      <w:r w:rsidR="003A56AA" w:rsidRPr="003A56AA">
        <w:rPr>
          <w:rFonts w:ascii="Arial" w:hAnsi="Arial" w:cs="Arial"/>
          <w:sz w:val="22"/>
          <w:szCs w:val="22"/>
        </w:rPr>
        <w:t>Ing. Davidem Dohnalem, jednatelem společnosti</w:t>
      </w:r>
    </w:p>
    <w:p w14:paraId="6A3E0F96" w14:textId="7A9DD096" w:rsidR="00E803C4" w:rsidRPr="00E803C4" w:rsidRDefault="007670D5" w:rsidP="004C54F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 ve věcech smluvních</w:t>
      </w:r>
      <w:r w:rsidR="00E803C4" w:rsidRPr="00E803C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43B3" w:rsidRPr="004643B3">
        <w:rPr>
          <w:rFonts w:ascii="Arial" w:hAnsi="Arial" w:cs="Arial"/>
          <w:sz w:val="22"/>
          <w:szCs w:val="22"/>
        </w:rPr>
        <w:t>Ing. David</w:t>
      </w:r>
      <w:r w:rsidR="004643B3">
        <w:rPr>
          <w:rFonts w:ascii="Arial" w:hAnsi="Arial" w:cs="Arial"/>
          <w:sz w:val="22"/>
          <w:szCs w:val="22"/>
        </w:rPr>
        <w:t>em</w:t>
      </w:r>
      <w:r w:rsidR="004643B3" w:rsidRPr="004643B3">
        <w:rPr>
          <w:rFonts w:ascii="Arial" w:hAnsi="Arial" w:cs="Arial"/>
          <w:sz w:val="22"/>
          <w:szCs w:val="22"/>
        </w:rPr>
        <w:t xml:space="preserve"> Dohnal</w:t>
      </w:r>
      <w:r w:rsidR="004643B3">
        <w:rPr>
          <w:rFonts w:ascii="Arial" w:hAnsi="Arial" w:cs="Arial"/>
          <w:sz w:val="22"/>
          <w:szCs w:val="22"/>
        </w:rPr>
        <w:t>em</w:t>
      </w:r>
    </w:p>
    <w:p w14:paraId="69E8E8F9" w14:textId="7964A9BA" w:rsidR="00E803C4" w:rsidRDefault="007670D5" w:rsidP="004C54F6">
      <w:pPr>
        <w:pStyle w:val="Zkladntext"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oupen ve věcech technických</w:t>
      </w:r>
      <w:r w:rsidR="00E803C4" w:rsidRPr="00E803C4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234725">
        <w:rPr>
          <w:rFonts w:ascii="Arial" w:hAnsi="Arial" w:cs="Arial"/>
          <w:b w:val="0"/>
          <w:sz w:val="22"/>
          <w:szCs w:val="22"/>
        </w:rPr>
        <w:t>xxxxx</w:t>
      </w:r>
      <w:proofErr w:type="spellEnd"/>
    </w:p>
    <w:p w14:paraId="61D41AC0" w14:textId="1C695393" w:rsidR="004C54F6" w:rsidRDefault="004C54F6" w:rsidP="004C54F6">
      <w:pPr>
        <w:pStyle w:val="Zkladntext"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.: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96704C" w:rsidRPr="00FD46EE">
        <w:rPr>
          <w:rFonts w:ascii="Arial" w:hAnsi="Arial" w:cs="Arial"/>
          <w:b w:val="0"/>
          <w:sz w:val="22"/>
          <w:szCs w:val="22"/>
        </w:rPr>
        <w:t>+420 </w:t>
      </w:r>
      <w:proofErr w:type="spellStart"/>
      <w:r w:rsidR="00234725">
        <w:rPr>
          <w:rFonts w:ascii="Arial" w:hAnsi="Arial" w:cs="Arial"/>
          <w:b w:val="0"/>
          <w:sz w:val="22"/>
          <w:szCs w:val="22"/>
        </w:rPr>
        <w:t>xxxxx</w:t>
      </w:r>
      <w:proofErr w:type="spellEnd"/>
      <w:r w:rsidR="0096704C" w:rsidRPr="00FD46EE">
        <w:rPr>
          <w:rFonts w:ascii="Arial" w:hAnsi="Arial" w:cs="Arial"/>
          <w:b w:val="0"/>
          <w:sz w:val="22"/>
          <w:szCs w:val="22"/>
        </w:rPr>
        <w:t>, +420 </w:t>
      </w:r>
      <w:proofErr w:type="spellStart"/>
      <w:r w:rsidR="00234725">
        <w:rPr>
          <w:rFonts w:ascii="Arial" w:hAnsi="Arial" w:cs="Arial"/>
          <w:b w:val="0"/>
          <w:sz w:val="22"/>
          <w:szCs w:val="22"/>
        </w:rPr>
        <w:t>xxxxx</w:t>
      </w:r>
      <w:proofErr w:type="spellEnd"/>
    </w:p>
    <w:p w14:paraId="21C1F5D2" w14:textId="7DA268A3" w:rsidR="004C54F6" w:rsidRPr="00AA7B3C" w:rsidRDefault="004C54F6" w:rsidP="004C54F6">
      <w:pPr>
        <w:pStyle w:val="Zkladntext"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AA7B3C">
        <w:rPr>
          <w:rFonts w:ascii="Arial" w:hAnsi="Arial" w:cs="Arial"/>
          <w:b w:val="0"/>
          <w:sz w:val="22"/>
          <w:szCs w:val="22"/>
        </w:rPr>
        <w:t>E-mail:</w:t>
      </w:r>
      <w:r w:rsidRPr="00AA7B3C">
        <w:rPr>
          <w:rFonts w:ascii="Arial" w:hAnsi="Arial" w:cs="Arial"/>
          <w:b w:val="0"/>
          <w:sz w:val="22"/>
          <w:szCs w:val="22"/>
        </w:rPr>
        <w:tab/>
      </w:r>
      <w:r w:rsidRPr="00AA7B3C">
        <w:rPr>
          <w:rFonts w:ascii="Arial" w:hAnsi="Arial" w:cs="Arial"/>
          <w:b w:val="0"/>
          <w:sz w:val="22"/>
          <w:szCs w:val="22"/>
        </w:rPr>
        <w:tab/>
      </w:r>
      <w:r w:rsidRPr="00AA7B3C">
        <w:rPr>
          <w:rFonts w:ascii="Arial" w:hAnsi="Arial" w:cs="Arial"/>
          <w:b w:val="0"/>
          <w:sz w:val="22"/>
          <w:szCs w:val="22"/>
        </w:rPr>
        <w:tab/>
      </w:r>
      <w:r w:rsidRPr="00AA7B3C">
        <w:rPr>
          <w:rFonts w:ascii="Arial" w:hAnsi="Arial" w:cs="Arial"/>
          <w:b w:val="0"/>
          <w:sz w:val="22"/>
          <w:szCs w:val="22"/>
        </w:rPr>
        <w:tab/>
      </w:r>
      <w:r w:rsidRPr="00AA7B3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234725">
        <w:rPr>
          <w:rFonts w:ascii="Arial" w:hAnsi="Arial" w:cs="Arial"/>
          <w:b w:val="0"/>
          <w:sz w:val="22"/>
          <w:szCs w:val="22"/>
        </w:rPr>
        <w:t>xxxxx</w:t>
      </w:r>
      <w:proofErr w:type="spellEnd"/>
    </w:p>
    <w:p w14:paraId="593FCD53" w14:textId="44A8CB6C" w:rsidR="00516ABA" w:rsidRPr="00AA7B3C" w:rsidRDefault="00516ABA" w:rsidP="004C54F6">
      <w:pPr>
        <w:pStyle w:val="Zkladntext"/>
        <w:spacing w:line="276" w:lineRule="auto"/>
        <w:ind w:left="284"/>
        <w:rPr>
          <w:rFonts w:ascii="Arial" w:hAnsi="Arial" w:cs="Arial"/>
          <w:b w:val="0"/>
          <w:sz w:val="22"/>
          <w:szCs w:val="22"/>
        </w:rPr>
      </w:pPr>
      <w:r w:rsidRPr="00AA7B3C">
        <w:rPr>
          <w:rFonts w:ascii="Arial" w:hAnsi="Arial" w:cs="Arial"/>
          <w:b w:val="0"/>
          <w:sz w:val="22"/>
          <w:szCs w:val="22"/>
        </w:rPr>
        <w:lastRenderedPageBreak/>
        <w:t>ID DS:</w:t>
      </w:r>
      <w:r w:rsidR="00E6559F" w:rsidRPr="00AA7B3C">
        <w:rPr>
          <w:rFonts w:ascii="Arial" w:hAnsi="Arial" w:cs="Arial"/>
          <w:b w:val="0"/>
          <w:sz w:val="22"/>
          <w:szCs w:val="22"/>
        </w:rPr>
        <w:tab/>
      </w:r>
      <w:r w:rsidR="00E6559F" w:rsidRPr="00AA7B3C">
        <w:rPr>
          <w:rFonts w:ascii="Arial" w:hAnsi="Arial" w:cs="Arial"/>
          <w:b w:val="0"/>
          <w:sz w:val="22"/>
          <w:szCs w:val="22"/>
        </w:rPr>
        <w:tab/>
      </w:r>
      <w:r w:rsidR="00E6559F" w:rsidRPr="00AA7B3C">
        <w:rPr>
          <w:rFonts w:ascii="Arial" w:hAnsi="Arial" w:cs="Arial"/>
          <w:b w:val="0"/>
          <w:sz w:val="22"/>
          <w:szCs w:val="22"/>
        </w:rPr>
        <w:tab/>
      </w:r>
      <w:r w:rsidR="00E6559F" w:rsidRPr="00AA7B3C">
        <w:rPr>
          <w:rFonts w:ascii="Arial" w:hAnsi="Arial" w:cs="Arial"/>
          <w:b w:val="0"/>
          <w:sz w:val="22"/>
          <w:szCs w:val="22"/>
        </w:rPr>
        <w:tab/>
      </w:r>
      <w:r w:rsidR="00E6559F" w:rsidRPr="00AA7B3C">
        <w:rPr>
          <w:rFonts w:ascii="Arial" w:hAnsi="Arial" w:cs="Arial"/>
          <w:b w:val="0"/>
          <w:sz w:val="22"/>
          <w:szCs w:val="22"/>
        </w:rPr>
        <w:tab/>
      </w:r>
      <w:proofErr w:type="spellStart"/>
      <w:r w:rsidR="00E6559F" w:rsidRPr="00AA7B3C">
        <w:rPr>
          <w:rFonts w:ascii="Arial" w:hAnsi="Arial" w:cs="Arial"/>
          <w:b w:val="0"/>
          <w:sz w:val="22"/>
          <w:szCs w:val="22"/>
        </w:rPr>
        <w:t>gksfyds</w:t>
      </w:r>
      <w:proofErr w:type="spellEnd"/>
    </w:p>
    <w:p w14:paraId="273E7F7C" w14:textId="112BE0A7" w:rsidR="00E803C4" w:rsidRPr="00AA7B3C" w:rsidRDefault="00E803C4" w:rsidP="004C54F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A7B3C">
        <w:rPr>
          <w:rFonts w:ascii="Arial" w:hAnsi="Arial" w:cs="Arial"/>
          <w:sz w:val="22"/>
          <w:szCs w:val="22"/>
        </w:rPr>
        <w:t>Bankovní spojení:</w:t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="009B3FE2" w:rsidRPr="00AA7B3C">
        <w:rPr>
          <w:rFonts w:ascii="Arial" w:hAnsi="Arial" w:cs="Arial"/>
          <w:sz w:val="22"/>
          <w:szCs w:val="22"/>
        </w:rPr>
        <w:t>ČSOB, a.s.</w:t>
      </w:r>
    </w:p>
    <w:p w14:paraId="4B50693F" w14:textId="5A951E6A" w:rsidR="00AA7B3C" w:rsidRPr="00AA7B3C" w:rsidRDefault="00AA7B3C" w:rsidP="00AA7B3C">
      <w:pPr>
        <w:ind w:firstLine="284"/>
        <w:rPr>
          <w:rFonts w:ascii="Arial" w:hAnsi="Arial" w:cs="Arial"/>
          <w:sz w:val="22"/>
          <w:szCs w:val="22"/>
        </w:rPr>
      </w:pPr>
      <w:r w:rsidRPr="00AA7B3C">
        <w:rPr>
          <w:rFonts w:ascii="Arial" w:hAnsi="Arial" w:cs="Arial"/>
          <w:sz w:val="22"/>
          <w:szCs w:val="22"/>
        </w:rPr>
        <w:t>Číslo účtu:</w:t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napToGrid w:val="0"/>
          <w:sz w:val="22"/>
          <w:szCs w:val="22"/>
        </w:rPr>
        <w:t>231956210/0300</w:t>
      </w:r>
    </w:p>
    <w:p w14:paraId="535B334D" w14:textId="25BCA33F" w:rsidR="00E803C4" w:rsidRPr="00AA7B3C" w:rsidRDefault="00AA7B3C" w:rsidP="00AA7B3C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A7B3C">
        <w:rPr>
          <w:rFonts w:ascii="Arial" w:hAnsi="Arial" w:cs="Arial"/>
          <w:sz w:val="22"/>
          <w:szCs w:val="22"/>
        </w:rPr>
        <w:t>IČ/DIČ:</w:t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z w:val="22"/>
          <w:szCs w:val="22"/>
        </w:rPr>
        <w:tab/>
      </w:r>
      <w:r w:rsidRPr="00AA7B3C">
        <w:rPr>
          <w:rFonts w:ascii="Arial" w:hAnsi="Arial" w:cs="Arial"/>
          <w:snapToGrid w:val="0"/>
          <w:sz w:val="22"/>
          <w:szCs w:val="22"/>
        </w:rPr>
        <w:t>29186404 / CZ29186404</w:t>
      </w:r>
    </w:p>
    <w:p w14:paraId="77AFD9FC" w14:textId="77777777" w:rsidR="00E803C4" w:rsidRPr="00D53952" w:rsidRDefault="00E803C4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</w:p>
    <w:p w14:paraId="652C79AA" w14:textId="77777777"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5590A77F" w14:textId="77777777" w:rsidR="00030CB8" w:rsidRDefault="00030CB8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000B3FA2" w14:textId="77777777" w:rsidR="00030CB8" w:rsidRPr="00030CB8" w:rsidRDefault="00030CB8" w:rsidP="00030CB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0CB8">
        <w:rPr>
          <w:rFonts w:ascii="Arial" w:hAnsi="Arial" w:cs="Arial"/>
          <w:sz w:val="22"/>
          <w:szCs w:val="22"/>
        </w:rPr>
        <w:t>(Objednatel a Zhotovitel dále jako „</w:t>
      </w:r>
      <w:r w:rsidRPr="00030CB8">
        <w:rPr>
          <w:rFonts w:ascii="Arial" w:hAnsi="Arial" w:cs="Arial"/>
          <w:b/>
          <w:sz w:val="22"/>
          <w:szCs w:val="22"/>
        </w:rPr>
        <w:t>Smluvní strany</w:t>
      </w:r>
      <w:r w:rsidRPr="00030CB8">
        <w:rPr>
          <w:rFonts w:ascii="Arial" w:hAnsi="Arial" w:cs="Arial"/>
          <w:sz w:val="22"/>
          <w:szCs w:val="22"/>
        </w:rPr>
        <w:t>“ a každý z nich samostatně jako „</w:t>
      </w:r>
      <w:r w:rsidRPr="00030CB8">
        <w:rPr>
          <w:rFonts w:ascii="Arial" w:hAnsi="Arial" w:cs="Arial"/>
          <w:b/>
          <w:sz w:val="22"/>
          <w:szCs w:val="22"/>
        </w:rPr>
        <w:t>Smluvní strana</w:t>
      </w:r>
      <w:r w:rsidRPr="00030CB8">
        <w:rPr>
          <w:rFonts w:ascii="Arial" w:hAnsi="Arial" w:cs="Arial"/>
          <w:sz w:val="22"/>
          <w:szCs w:val="22"/>
        </w:rPr>
        <w:t>“)</w:t>
      </w:r>
    </w:p>
    <w:p w14:paraId="4A94E319" w14:textId="77777777" w:rsidR="00030CB8" w:rsidRPr="00030CB8" w:rsidRDefault="00030CB8" w:rsidP="00030CB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0CB8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ento Dodatek č. 1 smlouvy o dílo </w:t>
      </w:r>
      <w:r w:rsidRPr="00030CB8">
        <w:rPr>
          <w:rFonts w:ascii="Arial" w:hAnsi="Arial" w:cs="Arial"/>
          <w:bCs/>
          <w:snapToGrid w:val="0"/>
          <w:sz w:val="22"/>
          <w:szCs w:val="22"/>
        </w:rPr>
        <w:t>(dále jen „dodatek“)</w:t>
      </w:r>
      <w:r w:rsidRPr="00030CB8">
        <w:rPr>
          <w:rFonts w:ascii="Arial" w:hAnsi="Arial" w:cs="Arial"/>
          <w:snapToGrid w:val="0"/>
          <w:sz w:val="22"/>
          <w:szCs w:val="22"/>
        </w:rPr>
        <w:t>:</w:t>
      </w:r>
    </w:p>
    <w:p w14:paraId="4CD9073B" w14:textId="77777777" w:rsidR="00030CB8" w:rsidRDefault="00030CB8" w:rsidP="00030CB8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B9209A1" w14:textId="77777777" w:rsidR="0066709D" w:rsidRPr="00030CB8" w:rsidRDefault="0066709D" w:rsidP="00030CB8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CF73F0C" w14:textId="77777777" w:rsidR="00030CB8" w:rsidRPr="00030CB8" w:rsidRDefault="00030CB8" w:rsidP="00030CB8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30CB8">
        <w:rPr>
          <w:rFonts w:ascii="Arial" w:hAnsi="Arial" w:cs="Arial"/>
          <w:b/>
          <w:sz w:val="22"/>
          <w:szCs w:val="22"/>
        </w:rPr>
        <w:t>Čl. I.</w:t>
      </w:r>
    </w:p>
    <w:p w14:paraId="743A7650" w14:textId="77777777" w:rsidR="00030CB8" w:rsidRPr="00B018F3" w:rsidRDefault="00030CB8" w:rsidP="0066709D">
      <w:pPr>
        <w:spacing w:after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018F3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01D9DBCB" w14:textId="77777777" w:rsidR="00030CB8" w:rsidRPr="00030CB8" w:rsidRDefault="00030CB8" w:rsidP="00A81C9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0CB8">
        <w:rPr>
          <w:rFonts w:ascii="Arial" w:hAnsi="Arial" w:cs="Arial"/>
          <w:sz w:val="22"/>
          <w:szCs w:val="22"/>
        </w:rPr>
        <w:t xml:space="preserve">Předmětem tohoto dodatku jsou </w:t>
      </w:r>
      <w:r w:rsidRPr="00030CB8">
        <w:rPr>
          <w:rFonts w:ascii="Arial" w:hAnsi="Arial" w:cs="Arial"/>
          <w:b/>
          <w:bCs/>
          <w:sz w:val="22"/>
          <w:szCs w:val="22"/>
        </w:rPr>
        <w:t>nepodstatné změny závazku ze smlouvy</w:t>
      </w:r>
      <w:r w:rsidRPr="00030CB8">
        <w:rPr>
          <w:rFonts w:ascii="Arial" w:hAnsi="Arial" w:cs="Arial"/>
          <w:sz w:val="22"/>
          <w:szCs w:val="22"/>
        </w:rPr>
        <w:t xml:space="preserve">, jejichž potřeba vyvstala v průběhu plnění díla, a to </w:t>
      </w:r>
      <w:r w:rsidRPr="00030CB8">
        <w:rPr>
          <w:rFonts w:ascii="Arial" w:hAnsi="Arial" w:cs="Arial"/>
          <w:b/>
          <w:bCs/>
          <w:sz w:val="22"/>
          <w:szCs w:val="22"/>
        </w:rPr>
        <w:t xml:space="preserve">změna hodnoty závazku ze smlouvy – méněpráce. </w:t>
      </w:r>
    </w:p>
    <w:p w14:paraId="1DD1B09F" w14:textId="77777777" w:rsidR="00030CB8" w:rsidRPr="00030CB8" w:rsidRDefault="00030CB8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718E3F" w14:textId="02EEE7DE" w:rsidR="00030CB8" w:rsidRPr="00030CB8" w:rsidRDefault="00030CB8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CB8">
        <w:rPr>
          <w:rFonts w:ascii="Arial" w:hAnsi="Arial" w:cs="Arial"/>
          <w:sz w:val="22"/>
          <w:szCs w:val="22"/>
        </w:rPr>
        <w:t xml:space="preserve">Dodatkem dochází k úpravě rozsahu díla. Předmětem díla nebude </w:t>
      </w:r>
      <w:r w:rsidR="00A81C96">
        <w:rPr>
          <w:rFonts w:ascii="Arial" w:hAnsi="Arial" w:cs="Arial"/>
          <w:sz w:val="22"/>
          <w:szCs w:val="22"/>
        </w:rPr>
        <w:t>výkon</w:t>
      </w:r>
      <w:r w:rsidR="001131A7">
        <w:rPr>
          <w:rFonts w:ascii="Arial" w:hAnsi="Arial" w:cs="Arial"/>
          <w:sz w:val="22"/>
          <w:szCs w:val="22"/>
        </w:rPr>
        <w:t xml:space="preserve"> autorského dozoru</w:t>
      </w:r>
      <w:r w:rsidR="00A81C96">
        <w:rPr>
          <w:rFonts w:ascii="Arial" w:hAnsi="Arial" w:cs="Arial"/>
          <w:sz w:val="22"/>
          <w:szCs w:val="22"/>
        </w:rPr>
        <w:t xml:space="preserve"> při</w:t>
      </w:r>
      <w:r w:rsidR="007749F9">
        <w:rPr>
          <w:rFonts w:ascii="Arial" w:hAnsi="Arial" w:cs="Arial"/>
          <w:sz w:val="22"/>
          <w:szCs w:val="22"/>
        </w:rPr>
        <w:t> </w:t>
      </w:r>
      <w:r w:rsidR="00A81C96">
        <w:rPr>
          <w:rFonts w:ascii="Arial" w:hAnsi="Arial" w:cs="Arial"/>
          <w:sz w:val="22"/>
          <w:szCs w:val="22"/>
        </w:rPr>
        <w:t xml:space="preserve">realizaci stavby v rámci </w:t>
      </w:r>
      <w:r w:rsidRPr="00030CB8">
        <w:rPr>
          <w:rFonts w:ascii="Arial" w:hAnsi="Arial" w:cs="Arial"/>
          <w:sz w:val="22"/>
          <w:szCs w:val="22"/>
        </w:rPr>
        <w:t xml:space="preserve">stavebního objektu SO 01 – Vodní plocha č. 1. </w:t>
      </w:r>
    </w:p>
    <w:p w14:paraId="6F6AC021" w14:textId="77777777" w:rsidR="00030CB8" w:rsidRPr="00030CB8" w:rsidRDefault="00030CB8" w:rsidP="005133C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D59A97F" w14:textId="05CA9E52" w:rsidR="00030CB8" w:rsidRPr="00030CB8" w:rsidRDefault="00030CB8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5138">
        <w:rPr>
          <w:rFonts w:ascii="Arial" w:hAnsi="Arial" w:cs="Arial"/>
          <w:b/>
          <w:bCs/>
          <w:sz w:val="22"/>
          <w:szCs w:val="22"/>
        </w:rPr>
        <w:t xml:space="preserve">Hodnota změn činí </w:t>
      </w:r>
      <w:r w:rsidR="00925B3F" w:rsidRPr="00FF5138">
        <w:rPr>
          <w:rFonts w:ascii="Arial" w:hAnsi="Arial" w:cs="Arial"/>
          <w:b/>
          <w:bCs/>
          <w:sz w:val="22"/>
          <w:szCs w:val="22"/>
        </w:rPr>
        <w:t>20</w:t>
      </w:r>
      <w:r w:rsidRPr="00FF5138">
        <w:rPr>
          <w:rFonts w:ascii="Arial" w:hAnsi="Arial" w:cs="Arial"/>
          <w:b/>
          <w:bCs/>
          <w:sz w:val="22"/>
          <w:szCs w:val="22"/>
        </w:rPr>
        <w:t> 000 Kč bez DPH</w:t>
      </w:r>
      <w:r w:rsidRPr="00030CB8">
        <w:rPr>
          <w:rFonts w:ascii="Arial" w:hAnsi="Arial" w:cs="Arial"/>
          <w:sz w:val="22"/>
          <w:szCs w:val="22"/>
        </w:rPr>
        <w:t xml:space="preserve">, o tuto částku bude celková cena díla snížena. </w:t>
      </w:r>
    </w:p>
    <w:p w14:paraId="23C8628D" w14:textId="77777777" w:rsidR="00030CB8" w:rsidRPr="00030CB8" w:rsidRDefault="00030CB8" w:rsidP="005133C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7986F9" w14:textId="199F3219" w:rsidR="00030CB8" w:rsidRPr="00030CB8" w:rsidRDefault="00030CB8" w:rsidP="00A81C9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0CB8">
        <w:rPr>
          <w:rFonts w:ascii="Arial" w:hAnsi="Arial" w:cs="Arial"/>
          <w:sz w:val="22"/>
          <w:szCs w:val="22"/>
        </w:rPr>
        <w:t xml:space="preserve">Celková </w:t>
      </w:r>
      <w:r w:rsidR="008723D9">
        <w:rPr>
          <w:rFonts w:ascii="Arial" w:hAnsi="Arial" w:cs="Arial"/>
          <w:sz w:val="22"/>
          <w:szCs w:val="22"/>
        </w:rPr>
        <w:t xml:space="preserve">cena předmětu díla </w:t>
      </w:r>
      <w:r w:rsidRPr="00030CB8">
        <w:rPr>
          <w:rFonts w:ascii="Arial" w:hAnsi="Arial" w:cs="Arial"/>
          <w:sz w:val="22"/>
          <w:szCs w:val="22"/>
        </w:rPr>
        <w:t>uvedená v Čl. V</w:t>
      </w:r>
      <w:r w:rsidR="008723D9">
        <w:rPr>
          <w:rFonts w:ascii="Arial" w:hAnsi="Arial" w:cs="Arial"/>
          <w:sz w:val="22"/>
          <w:szCs w:val="22"/>
        </w:rPr>
        <w:t>III</w:t>
      </w:r>
      <w:r w:rsidRPr="00030CB8">
        <w:rPr>
          <w:rFonts w:ascii="Arial" w:hAnsi="Arial" w:cs="Arial"/>
          <w:sz w:val="22"/>
          <w:szCs w:val="22"/>
        </w:rPr>
        <w:t xml:space="preserve"> smlouvy o dílo se tímto dodatkem mění takto:  </w:t>
      </w:r>
    </w:p>
    <w:p w14:paraId="263BF0CD" w14:textId="1C30EFAB" w:rsidR="00030CB8" w:rsidRPr="00030CB8" w:rsidRDefault="00491E61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6F1">
        <w:rPr>
          <w:rFonts w:ascii="Arial" w:hAnsi="Arial" w:cs="Arial"/>
          <w:iCs/>
          <w:sz w:val="22"/>
          <w:szCs w:val="22"/>
        </w:rPr>
        <w:t>Objednatel se zavazuje zaplatit zhotoviteli za provedení díla cenu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en-US"/>
        </w:rPr>
        <w:t>80 000,00</w:t>
      </w:r>
      <w:r w:rsidRPr="002B06F1">
        <w:rPr>
          <w:rFonts w:ascii="Arial" w:hAnsi="Arial" w:cs="Arial"/>
          <w:iCs/>
          <w:sz w:val="22"/>
          <w:szCs w:val="22"/>
        </w:rPr>
        <w:t xml:space="preserve"> </w:t>
      </w:r>
      <w:r w:rsidRPr="002B06F1">
        <w:rPr>
          <w:rFonts w:ascii="Arial" w:hAnsi="Arial" w:cs="Arial"/>
          <w:b/>
          <w:bCs/>
          <w:iCs/>
          <w:sz w:val="22"/>
          <w:szCs w:val="22"/>
        </w:rPr>
        <w:t>Kč bez DP</w:t>
      </w:r>
      <w:r w:rsidRPr="002B06F1">
        <w:rPr>
          <w:rFonts w:ascii="Arial" w:hAnsi="Arial" w:cs="Arial"/>
          <w:b/>
          <w:bCs/>
          <w:iCs/>
          <w:sz w:val="22"/>
          <w:szCs w:val="22"/>
          <w:lang w:val="en-US"/>
        </w:rPr>
        <w:t>H</w:t>
      </w:r>
      <w:r w:rsidRPr="002B06F1">
        <w:rPr>
          <w:rFonts w:ascii="Arial" w:hAnsi="Arial" w:cs="Arial"/>
          <w:iCs/>
          <w:sz w:val="22"/>
          <w:szCs w:val="22"/>
        </w:rPr>
        <w:t xml:space="preserve"> (slovy</w:t>
      </w:r>
      <w:r w:rsidRPr="00D552F4">
        <w:rPr>
          <w:rFonts w:ascii="Arial" w:hAnsi="Arial" w:cs="Arial"/>
          <w:iCs/>
          <w:sz w:val="22"/>
          <w:szCs w:val="22"/>
        </w:rPr>
        <w:t>:</w:t>
      </w:r>
      <w:r w:rsidRPr="00D552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osmdesát</w:t>
      </w:r>
      <w:proofErr w:type="spellEnd"/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  <w:lang w:val="en-US"/>
        </w:rPr>
        <w:t>tisíc</w:t>
      </w:r>
      <w:proofErr w:type="spellEnd"/>
      <w:r w:rsidRPr="002B06F1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Pr="002B06F1">
        <w:rPr>
          <w:rFonts w:ascii="Arial" w:hAnsi="Arial" w:cs="Arial"/>
          <w:iCs/>
          <w:sz w:val="22"/>
          <w:szCs w:val="22"/>
        </w:rPr>
        <w:t xml:space="preserve">korun českých.). </w:t>
      </w:r>
      <w:r w:rsidR="00030CB8" w:rsidRPr="00030CB8">
        <w:rPr>
          <w:rFonts w:ascii="Arial" w:hAnsi="Arial" w:cs="Arial"/>
          <w:sz w:val="22"/>
          <w:szCs w:val="22"/>
        </w:rPr>
        <w:t xml:space="preserve"> </w:t>
      </w:r>
    </w:p>
    <w:p w14:paraId="6491A2FD" w14:textId="77777777" w:rsidR="00030CB8" w:rsidRDefault="00030CB8" w:rsidP="00030CB8">
      <w:pPr>
        <w:jc w:val="both"/>
        <w:rPr>
          <w:rFonts w:ascii="Arial" w:hAnsi="Arial" w:cs="Arial"/>
          <w:sz w:val="22"/>
          <w:szCs w:val="22"/>
        </w:rPr>
      </w:pPr>
    </w:p>
    <w:p w14:paraId="6DBA6473" w14:textId="77777777" w:rsidR="005E0F79" w:rsidRDefault="005E0F79" w:rsidP="00030CB8">
      <w:pPr>
        <w:jc w:val="both"/>
        <w:rPr>
          <w:rFonts w:ascii="Arial" w:hAnsi="Arial" w:cs="Arial"/>
          <w:sz w:val="22"/>
          <w:szCs w:val="22"/>
        </w:rPr>
      </w:pPr>
    </w:p>
    <w:p w14:paraId="0A7BAED7" w14:textId="77777777" w:rsidR="00A81C96" w:rsidRPr="00030CB8" w:rsidRDefault="00A81C96" w:rsidP="00030CB8">
      <w:pPr>
        <w:jc w:val="both"/>
        <w:rPr>
          <w:rFonts w:ascii="Arial" w:hAnsi="Arial" w:cs="Arial"/>
          <w:sz w:val="22"/>
          <w:szCs w:val="22"/>
        </w:rPr>
      </w:pPr>
    </w:p>
    <w:p w14:paraId="4226BECB" w14:textId="77777777" w:rsidR="00030CB8" w:rsidRPr="00030CB8" w:rsidRDefault="00030CB8" w:rsidP="00A81C96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30CB8">
        <w:rPr>
          <w:rFonts w:ascii="Arial" w:hAnsi="Arial" w:cs="Arial"/>
          <w:b/>
          <w:bCs/>
          <w:sz w:val="22"/>
          <w:szCs w:val="22"/>
          <w:u w:val="single"/>
        </w:rPr>
        <w:t xml:space="preserve">Odůvodnění: </w:t>
      </w:r>
    </w:p>
    <w:p w14:paraId="6F149911" w14:textId="3E973CDE" w:rsidR="0071726D" w:rsidRDefault="00030CB8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0CB8">
        <w:rPr>
          <w:rFonts w:ascii="Arial" w:hAnsi="Arial" w:cs="Arial"/>
          <w:sz w:val="22"/>
          <w:szCs w:val="22"/>
        </w:rPr>
        <w:t>V průběhu projekčních prací bylo zhotovitelem zji</w:t>
      </w:r>
      <w:r w:rsidR="00131ABD">
        <w:rPr>
          <w:rFonts w:ascii="Arial" w:hAnsi="Arial" w:cs="Arial"/>
          <w:sz w:val="22"/>
          <w:szCs w:val="22"/>
        </w:rPr>
        <w:t>š</w:t>
      </w:r>
      <w:r w:rsidRPr="00030CB8">
        <w:rPr>
          <w:rFonts w:ascii="Arial" w:hAnsi="Arial" w:cs="Arial"/>
          <w:sz w:val="22"/>
          <w:szCs w:val="22"/>
        </w:rPr>
        <w:t xml:space="preserve">těno, že </w:t>
      </w:r>
      <w:proofErr w:type="spellStart"/>
      <w:r w:rsidRPr="00030CB8">
        <w:rPr>
          <w:rFonts w:ascii="Arial" w:hAnsi="Arial" w:cs="Arial"/>
          <w:sz w:val="22"/>
          <w:szCs w:val="22"/>
        </w:rPr>
        <w:t>p.č</w:t>
      </w:r>
      <w:proofErr w:type="spellEnd"/>
      <w:r w:rsidRPr="00030CB8">
        <w:rPr>
          <w:rFonts w:ascii="Arial" w:hAnsi="Arial" w:cs="Arial"/>
          <w:sz w:val="22"/>
          <w:szCs w:val="22"/>
        </w:rPr>
        <w:t>. 269 v </w:t>
      </w:r>
      <w:proofErr w:type="spellStart"/>
      <w:r w:rsidRPr="00030CB8">
        <w:rPr>
          <w:rFonts w:ascii="Arial" w:hAnsi="Arial" w:cs="Arial"/>
          <w:sz w:val="22"/>
          <w:szCs w:val="22"/>
        </w:rPr>
        <w:t>k.ú</w:t>
      </w:r>
      <w:proofErr w:type="spellEnd"/>
      <w:r w:rsidRPr="00030CB8">
        <w:rPr>
          <w:rFonts w:ascii="Arial" w:hAnsi="Arial" w:cs="Arial"/>
          <w:sz w:val="22"/>
          <w:szCs w:val="22"/>
        </w:rPr>
        <w:t xml:space="preserve">. Štíty Hamerské, na které byl navržen SO 01 – Vodní plocha č. 1, je v soukromém vlastnictví a nový vlastník již provádí úpravu díla vlastní iniciativou. Na základě změny vlastnického práva tak nebude uvedený stavební objekt </w:t>
      </w:r>
      <w:r w:rsidR="00C46F86">
        <w:rPr>
          <w:rFonts w:ascii="Arial" w:hAnsi="Arial" w:cs="Arial"/>
          <w:sz w:val="22"/>
          <w:szCs w:val="22"/>
        </w:rPr>
        <w:t>realizován</w:t>
      </w:r>
      <w:r w:rsidR="009C4E3B">
        <w:rPr>
          <w:rFonts w:ascii="Arial" w:hAnsi="Arial" w:cs="Arial"/>
          <w:sz w:val="22"/>
          <w:szCs w:val="22"/>
        </w:rPr>
        <w:t xml:space="preserve"> (</w:t>
      </w:r>
      <w:r w:rsidR="00F5305E">
        <w:rPr>
          <w:rFonts w:ascii="Arial" w:hAnsi="Arial" w:cs="Arial"/>
          <w:sz w:val="22"/>
          <w:szCs w:val="22"/>
        </w:rPr>
        <w:t xml:space="preserve">objednatel nebude stavebníkem </w:t>
      </w:r>
      <w:r w:rsidR="006F2541">
        <w:rPr>
          <w:rFonts w:ascii="Arial" w:hAnsi="Arial" w:cs="Arial"/>
          <w:sz w:val="22"/>
          <w:szCs w:val="22"/>
        </w:rPr>
        <w:t xml:space="preserve">uvedeného stavebního objektu </w:t>
      </w:r>
      <w:r w:rsidR="004A2D3F">
        <w:rPr>
          <w:rFonts w:ascii="Arial" w:hAnsi="Arial" w:cs="Arial"/>
          <w:sz w:val="22"/>
          <w:szCs w:val="22"/>
        </w:rPr>
        <w:t>a</w:t>
      </w:r>
      <w:r w:rsidR="006F2541">
        <w:rPr>
          <w:rFonts w:ascii="Arial" w:hAnsi="Arial" w:cs="Arial"/>
          <w:sz w:val="22"/>
          <w:szCs w:val="22"/>
        </w:rPr>
        <w:t> </w:t>
      </w:r>
      <w:r w:rsidR="004A2D3F">
        <w:rPr>
          <w:rFonts w:ascii="Arial" w:hAnsi="Arial" w:cs="Arial"/>
          <w:sz w:val="22"/>
          <w:szCs w:val="22"/>
        </w:rPr>
        <w:t xml:space="preserve">nebude </w:t>
      </w:r>
      <w:r w:rsidR="006F2541">
        <w:rPr>
          <w:rFonts w:ascii="Arial" w:hAnsi="Arial" w:cs="Arial"/>
          <w:sz w:val="22"/>
          <w:szCs w:val="22"/>
        </w:rPr>
        <w:t xml:space="preserve">tak </w:t>
      </w:r>
      <w:r w:rsidR="004A2D3F">
        <w:rPr>
          <w:rFonts w:ascii="Arial" w:hAnsi="Arial" w:cs="Arial"/>
          <w:sz w:val="22"/>
          <w:szCs w:val="22"/>
        </w:rPr>
        <w:t xml:space="preserve">nutné </w:t>
      </w:r>
      <w:r w:rsidR="009C4E3B">
        <w:rPr>
          <w:rFonts w:ascii="Arial" w:hAnsi="Arial" w:cs="Arial"/>
          <w:sz w:val="22"/>
          <w:szCs w:val="22"/>
        </w:rPr>
        <w:t xml:space="preserve">zajistit autorský dozor </w:t>
      </w:r>
      <w:r w:rsidR="008D2952">
        <w:rPr>
          <w:rFonts w:ascii="Arial" w:hAnsi="Arial" w:cs="Arial"/>
          <w:sz w:val="22"/>
          <w:szCs w:val="22"/>
        </w:rPr>
        <w:t xml:space="preserve">při provádění stavby). </w:t>
      </w:r>
    </w:p>
    <w:p w14:paraId="4FEFABE7" w14:textId="77777777" w:rsidR="0071726D" w:rsidRDefault="0071726D" w:rsidP="00A81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60E5E" w:rsidRDefault="0003533D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60E5E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B83F26" w:rsidRPr="00B60E5E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CE08597" w14:textId="56220102" w:rsidR="00B83F26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60E5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018F3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5E39551F" w14:textId="77777777" w:rsidR="00B018F3" w:rsidRPr="00B60E5E" w:rsidRDefault="00B018F3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4D89E12" w14:textId="77777777" w:rsidR="009B257B" w:rsidRDefault="009B257B" w:rsidP="009B257B">
      <w:pPr>
        <w:numPr>
          <w:ilvl w:val="0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257B">
        <w:rPr>
          <w:rStyle w:val="l-L2Char"/>
          <w:rFonts w:cs="Arial"/>
          <w:bCs/>
          <w:szCs w:val="22"/>
        </w:rPr>
        <w:t>V</w:t>
      </w:r>
      <w:r w:rsidRPr="009B257B">
        <w:rPr>
          <w:rFonts w:ascii="Arial" w:hAnsi="Arial" w:cs="Arial"/>
          <w:sz w:val="22"/>
          <w:szCs w:val="22"/>
        </w:rPr>
        <w:t xml:space="preserve"> ostatních bodech se smlouva o dílo č. objednatele: </w:t>
      </w:r>
      <w:r>
        <w:rPr>
          <w:rFonts w:ascii="Arial" w:hAnsi="Arial" w:cs="Arial"/>
          <w:sz w:val="22"/>
          <w:szCs w:val="22"/>
        </w:rPr>
        <w:t>2</w:t>
      </w:r>
      <w:r w:rsidRPr="009B257B">
        <w:rPr>
          <w:rFonts w:ascii="Arial" w:hAnsi="Arial" w:cs="Arial"/>
          <w:sz w:val="22"/>
          <w:szCs w:val="22"/>
        </w:rPr>
        <w:t>-2025-521101 a č. zhotovitele: 1/25/</w:t>
      </w:r>
      <w:r>
        <w:rPr>
          <w:rFonts w:ascii="Arial" w:hAnsi="Arial" w:cs="Arial"/>
          <w:sz w:val="22"/>
          <w:szCs w:val="22"/>
        </w:rPr>
        <w:t>2</w:t>
      </w:r>
      <w:r w:rsidRPr="009B257B">
        <w:rPr>
          <w:rFonts w:ascii="Arial" w:hAnsi="Arial" w:cs="Arial"/>
          <w:sz w:val="22"/>
          <w:szCs w:val="22"/>
        </w:rPr>
        <w:t xml:space="preserve"> uzavřená dne 15. 1. 2025, nemění.</w:t>
      </w:r>
    </w:p>
    <w:p w14:paraId="1A798FEC" w14:textId="77777777" w:rsidR="006871C4" w:rsidRDefault="003C703B" w:rsidP="006871C4">
      <w:pPr>
        <w:numPr>
          <w:ilvl w:val="0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257B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9B257B">
        <w:rPr>
          <w:rFonts w:ascii="Arial" w:hAnsi="Arial" w:cs="Arial"/>
          <w:sz w:val="22"/>
          <w:szCs w:val="22"/>
          <w:lang w:val="x-none"/>
        </w:rPr>
        <w:br/>
        <w:t xml:space="preserve">č. 340/2015 Sb., o zvláštních podmínkách účinnosti některých smluv, uveřejňování těchto smluv a o registru smluv (zákon o registru smluv) </w:t>
      </w:r>
      <w:r w:rsidR="009B257B">
        <w:rPr>
          <w:rFonts w:ascii="Arial" w:hAnsi="Arial" w:cs="Arial"/>
          <w:sz w:val="22"/>
          <w:szCs w:val="22"/>
        </w:rPr>
        <w:t>tento dodatek</w:t>
      </w:r>
      <w:r w:rsidRPr="009B257B">
        <w:rPr>
          <w:rFonts w:ascii="Arial" w:hAnsi="Arial" w:cs="Arial"/>
          <w:sz w:val="22"/>
          <w:szCs w:val="22"/>
          <w:lang w:val="x-none"/>
        </w:rPr>
        <w:t xml:space="preserve">, a to prostřednictvím registru smluv. Smluvní strany se dále dohodly, že </w:t>
      </w:r>
      <w:r w:rsidR="00A85F6E">
        <w:rPr>
          <w:rFonts w:ascii="Arial" w:hAnsi="Arial" w:cs="Arial"/>
          <w:sz w:val="22"/>
          <w:szCs w:val="22"/>
        </w:rPr>
        <w:t xml:space="preserve">tento dodatek </w:t>
      </w:r>
      <w:r w:rsidRPr="009B257B">
        <w:rPr>
          <w:rFonts w:ascii="Arial" w:hAnsi="Arial" w:cs="Arial"/>
          <w:sz w:val="22"/>
          <w:szCs w:val="22"/>
          <w:lang w:val="x-none"/>
        </w:rPr>
        <w:t xml:space="preserve">zašle správci registru </w:t>
      </w:r>
      <w:r w:rsidRPr="009B257B">
        <w:rPr>
          <w:rFonts w:ascii="Arial" w:hAnsi="Arial" w:cs="Arial"/>
          <w:sz w:val="22"/>
          <w:szCs w:val="22"/>
          <w:lang w:val="x-none"/>
        </w:rPr>
        <w:lastRenderedPageBreak/>
        <w:t>smluv k uveřejnění prostřednictvím registru smluv Objednatel</w:t>
      </w:r>
      <w:r w:rsidRPr="009B257B">
        <w:rPr>
          <w:rFonts w:ascii="Arial" w:hAnsi="Arial" w:cs="Arial"/>
          <w:sz w:val="22"/>
          <w:szCs w:val="22"/>
        </w:rPr>
        <w:t>.</w:t>
      </w:r>
      <w:r w:rsidR="000571AA" w:rsidRPr="009B257B">
        <w:rPr>
          <w:rFonts w:ascii="Arial" w:hAnsi="Arial" w:cs="Arial"/>
          <w:sz w:val="22"/>
          <w:szCs w:val="22"/>
        </w:rPr>
        <w:t xml:space="preserve"> Zhotovitel dále výslovně prohlašuje a bere na vědomí, že </w:t>
      </w:r>
      <w:r w:rsidR="006871C4">
        <w:rPr>
          <w:rFonts w:ascii="Arial" w:hAnsi="Arial" w:cs="Arial"/>
          <w:sz w:val="22"/>
          <w:szCs w:val="22"/>
        </w:rPr>
        <w:t>tento dodatek</w:t>
      </w:r>
      <w:r w:rsidR="000571AA" w:rsidRPr="009B257B">
        <w:rPr>
          <w:rFonts w:ascii="Arial" w:hAnsi="Arial" w:cs="Arial"/>
          <w:sz w:val="22"/>
          <w:szCs w:val="22"/>
        </w:rPr>
        <w:t xml:space="preserve"> nepředstavuje jeho obchodní tajemství ani neobsahuje jeho důvěrné informace a souhlasí s tím, aby </w:t>
      </w:r>
      <w:r w:rsidR="006871C4">
        <w:rPr>
          <w:rFonts w:ascii="Arial" w:hAnsi="Arial" w:cs="Arial"/>
          <w:sz w:val="22"/>
          <w:szCs w:val="22"/>
        </w:rPr>
        <w:t xml:space="preserve">tento dodatek </w:t>
      </w:r>
      <w:r w:rsidR="000571AA" w:rsidRPr="009B257B">
        <w:rPr>
          <w:rFonts w:ascii="Arial" w:hAnsi="Arial" w:cs="Arial"/>
          <w:sz w:val="22"/>
          <w:szCs w:val="22"/>
        </w:rPr>
        <w:t>byl v plném rozsahu zveřejněn v registru smluv.</w:t>
      </w:r>
    </w:p>
    <w:p w14:paraId="4FBC6FB8" w14:textId="77777777" w:rsidR="00166916" w:rsidRDefault="00166916" w:rsidP="00166916">
      <w:pPr>
        <w:numPr>
          <w:ilvl w:val="0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CB3BB5" w:rsidRPr="006871C4">
        <w:rPr>
          <w:rFonts w:ascii="Arial" w:hAnsi="Arial" w:cs="Arial"/>
          <w:sz w:val="22"/>
          <w:szCs w:val="22"/>
        </w:rPr>
        <w:t xml:space="preserve"> nabývá platnosti dnem podpisu smluvních stran a účinnosti dnem jeho uveřejnění v registru smluv dle </w:t>
      </w:r>
      <w:proofErr w:type="spellStart"/>
      <w:r w:rsidR="00CB3BB5" w:rsidRPr="006871C4">
        <w:rPr>
          <w:rFonts w:ascii="Arial" w:hAnsi="Arial" w:cs="Arial"/>
          <w:sz w:val="22"/>
          <w:szCs w:val="22"/>
        </w:rPr>
        <w:t>ust</w:t>
      </w:r>
      <w:proofErr w:type="spellEnd"/>
      <w:r w:rsidR="00CB3BB5" w:rsidRPr="006871C4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45E189F" w14:textId="67C75724" w:rsidR="00167C3A" w:rsidRPr="00166916" w:rsidRDefault="00167C3A" w:rsidP="00166916">
      <w:pPr>
        <w:numPr>
          <w:ilvl w:val="0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916">
        <w:rPr>
          <w:rFonts w:ascii="Arial" w:hAnsi="Arial" w:cs="Arial"/>
          <w:sz w:val="22"/>
          <w:szCs w:val="22"/>
        </w:rPr>
        <w:t>Obě smluvní strany prohlašují, že si t</w:t>
      </w:r>
      <w:r w:rsidR="00166916">
        <w:rPr>
          <w:rFonts w:ascii="Arial" w:hAnsi="Arial" w:cs="Arial"/>
          <w:sz w:val="22"/>
          <w:szCs w:val="22"/>
        </w:rPr>
        <w:t xml:space="preserve">ento dodatek </w:t>
      </w:r>
      <w:r w:rsidRPr="00166916">
        <w:rPr>
          <w:rFonts w:ascii="Arial" w:hAnsi="Arial" w:cs="Arial"/>
          <w:sz w:val="22"/>
          <w:szCs w:val="22"/>
        </w:rPr>
        <w:t>před je</w:t>
      </w:r>
      <w:r w:rsidR="00166916">
        <w:rPr>
          <w:rFonts w:ascii="Arial" w:hAnsi="Arial" w:cs="Arial"/>
          <w:sz w:val="22"/>
          <w:szCs w:val="22"/>
        </w:rPr>
        <w:t>ho</w:t>
      </w:r>
      <w:r w:rsidRPr="00166916">
        <w:rPr>
          <w:rFonts w:ascii="Arial" w:hAnsi="Arial" w:cs="Arial"/>
          <w:sz w:val="22"/>
          <w:szCs w:val="22"/>
        </w:rPr>
        <w:t xml:space="preserve"> podpisem přečetly, že byl uzavřen po vzájemném projednání dle jejich pravé a svobodné vůle, určitě, vážně </w:t>
      </w:r>
      <w:r w:rsidRPr="00166916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1E3B" w:rsidRPr="004D5F78" w14:paraId="32962EC4" w14:textId="77777777" w:rsidTr="00DD33D7">
        <w:tc>
          <w:tcPr>
            <w:tcW w:w="4606" w:type="dxa"/>
            <w:shd w:val="clear" w:color="auto" w:fill="auto"/>
          </w:tcPr>
          <w:p w14:paraId="22B373EE" w14:textId="3DE610CC" w:rsidR="00EF1E3B" w:rsidRPr="00EF1E3B" w:rsidRDefault="00EF1E3B" w:rsidP="00DD33D7">
            <w:pPr>
              <w:spacing w:line="288" w:lineRule="auto"/>
              <w:ind w:left="596"/>
              <w:rPr>
                <w:rFonts w:ascii="Arial" w:hAnsi="Arial" w:cs="Arial"/>
                <w:sz w:val="22"/>
                <w:szCs w:val="22"/>
              </w:rPr>
            </w:pPr>
            <w:r w:rsidRPr="00EF1E3B">
              <w:rPr>
                <w:rFonts w:ascii="Arial" w:hAnsi="Arial" w:cs="Arial"/>
                <w:sz w:val="22"/>
                <w:szCs w:val="22"/>
              </w:rPr>
              <w:t xml:space="preserve">V Olomouci </w:t>
            </w:r>
            <w:r w:rsidR="00F26838">
              <w:rPr>
                <w:rFonts w:ascii="Arial" w:hAnsi="Arial" w:cs="Arial"/>
                <w:sz w:val="22"/>
                <w:szCs w:val="22"/>
              </w:rPr>
              <w:t>dne 31. 3. 2025</w:t>
            </w:r>
          </w:p>
        </w:tc>
        <w:tc>
          <w:tcPr>
            <w:tcW w:w="4606" w:type="dxa"/>
            <w:shd w:val="clear" w:color="auto" w:fill="auto"/>
          </w:tcPr>
          <w:p w14:paraId="59732D1A" w14:textId="7B7C590A" w:rsidR="00EF1E3B" w:rsidRPr="00EF1E3B" w:rsidRDefault="00EF1E3B" w:rsidP="00DD33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F1E3B">
              <w:rPr>
                <w:rFonts w:ascii="Arial" w:hAnsi="Arial" w:cs="Arial"/>
                <w:sz w:val="22"/>
                <w:szCs w:val="22"/>
              </w:rPr>
              <w:t xml:space="preserve">          V</w:t>
            </w:r>
            <w:r w:rsidR="00F26838">
              <w:rPr>
                <w:rFonts w:ascii="Arial" w:hAnsi="Arial" w:cs="Arial"/>
                <w:sz w:val="22"/>
                <w:szCs w:val="22"/>
              </w:rPr>
              <w:t> </w:t>
            </w:r>
            <w:r w:rsidR="0008177D">
              <w:rPr>
                <w:rFonts w:ascii="Arial" w:hAnsi="Arial" w:cs="Arial"/>
                <w:sz w:val="22"/>
                <w:szCs w:val="22"/>
              </w:rPr>
              <w:t>Prostějově</w:t>
            </w:r>
            <w:r w:rsidR="00F26838">
              <w:rPr>
                <w:rFonts w:ascii="Arial" w:hAnsi="Arial" w:cs="Arial"/>
                <w:sz w:val="22"/>
                <w:szCs w:val="22"/>
              </w:rPr>
              <w:t xml:space="preserve"> dne 31. 3. 2025</w:t>
            </w:r>
          </w:p>
        </w:tc>
      </w:tr>
      <w:tr w:rsidR="00EF1E3B" w:rsidRPr="004D5F78" w14:paraId="1674E5B7" w14:textId="77777777" w:rsidTr="00DD33D7">
        <w:tc>
          <w:tcPr>
            <w:tcW w:w="4606" w:type="dxa"/>
            <w:shd w:val="clear" w:color="auto" w:fill="auto"/>
          </w:tcPr>
          <w:p w14:paraId="468CD365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969A64" w14:textId="77777777" w:rsid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7AC5E1" w14:textId="77777777" w:rsidR="00D74422" w:rsidRPr="00EF1E3B" w:rsidRDefault="00D74422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DB9DB" w14:textId="77777777" w:rsid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6F3D1A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BFE3FF" w14:textId="6C70C8C5" w:rsidR="00EF1E3B" w:rsidRPr="0008177D" w:rsidRDefault="00EF1E3B" w:rsidP="00DD33D7">
            <w:pPr>
              <w:spacing w:line="288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E9A7485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3B" w:rsidRPr="004D5F78" w14:paraId="084A26F2" w14:textId="77777777" w:rsidTr="00DD33D7">
        <w:tc>
          <w:tcPr>
            <w:tcW w:w="4606" w:type="dxa"/>
            <w:shd w:val="clear" w:color="auto" w:fill="auto"/>
          </w:tcPr>
          <w:p w14:paraId="1D9D5754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E3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82BEDAF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E3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EF1E3B" w:rsidRPr="004D5F78" w14:paraId="334238B7" w14:textId="77777777" w:rsidTr="00DD33D7">
        <w:tc>
          <w:tcPr>
            <w:tcW w:w="4606" w:type="dxa"/>
            <w:shd w:val="clear" w:color="auto" w:fill="auto"/>
          </w:tcPr>
          <w:p w14:paraId="1FC4D99F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E3B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DDD7C15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E3B">
              <w:rPr>
                <w:rFonts w:ascii="Arial" w:hAnsi="Arial" w:cs="Arial"/>
                <w:b/>
                <w:sz w:val="22"/>
                <w:szCs w:val="22"/>
              </w:rPr>
              <w:t>JUDr. Roman Brnčal, LL.M.</w:t>
            </w:r>
          </w:p>
          <w:p w14:paraId="14EE0ADF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E3B">
              <w:rPr>
                <w:rFonts w:ascii="Arial" w:hAnsi="Arial" w:cs="Arial"/>
                <w:b/>
                <w:sz w:val="22"/>
                <w:szCs w:val="22"/>
              </w:rPr>
              <w:t>ředitel Krajského pozemkového úřadu</w:t>
            </w:r>
          </w:p>
          <w:p w14:paraId="0B23CD4E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E3B">
              <w:rPr>
                <w:rFonts w:ascii="Arial" w:hAnsi="Arial" w:cs="Arial"/>
                <w:b/>
                <w:sz w:val="22"/>
                <w:szCs w:val="22"/>
              </w:rPr>
              <w:t>pro Olomoucký kraj</w:t>
            </w:r>
          </w:p>
        </w:tc>
        <w:tc>
          <w:tcPr>
            <w:tcW w:w="4606" w:type="dxa"/>
            <w:shd w:val="clear" w:color="auto" w:fill="auto"/>
          </w:tcPr>
          <w:p w14:paraId="7787D6F7" w14:textId="77777777" w:rsidR="00EF1E3B" w:rsidRPr="00EF1E3B" w:rsidRDefault="00EF1E3B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E3B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  <w:p w14:paraId="61D269D1" w14:textId="77777777" w:rsidR="00EF1E3B" w:rsidRDefault="0008177D" w:rsidP="00DD33D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Dohnal</w:t>
            </w:r>
          </w:p>
          <w:p w14:paraId="1F118373" w14:textId="77777777" w:rsidR="0008177D" w:rsidRDefault="0008177D" w:rsidP="00DD33D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atel společnosti</w:t>
            </w:r>
          </w:p>
          <w:p w14:paraId="314EB353" w14:textId="29BBDEEE" w:rsidR="0008177D" w:rsidRPr="00EF1E3B" w:rsidRDefault="0008177D" w:rsidP="00DD33D7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ousek s.r.o.</w:t>
            </w:r>
          </w:p>
        </w:tc>
      </w:tr>
    </w:tbl>
    <w:p w14:paraId="391C018F" w14:textId="77777777" w:rsidR="00236060" w:rsidRPr="00D53952" w:rsidRDefault="00236060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4A602808" w14:textId="4157D9EE" w:rsidR="003B7D9D" w:rsidRDefault="003B7D9D" w:rsidP="00B520B5">
      <w:pPr>
        <w:pStyle w:val="Zkladntext"/>
        <w:tabs>
          <w:tab w:val="left" w:pos="426"/>
        </w:tabs>
        <w:spacing w:line="276" w:lineRule="auto"/>
        <w:jc w:val="both"/>
      </w:pPr>
    </w:p>
    <w:sectPr w:rsidR="003B7D9D" w:rsidSect="00EB64F1">
      <w:footerReference w:type="even" r:id="rId14"/>
      <w:footerReference w:type="default" r:id="rId15"/>
      <w:headerReference w:type="first" r:id="rId16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6001" w14:textId="77777777" w:rsidR="00D76650" w:rsidRDefault="00D76650" w:rsidP="00B83F26">
      <w:r>
        <w:separator/>
      </w:r>
    </w:p>
  </w:endnote>
  <w:endnote w:type="continuationSeparator" w:id="0">
    <w:p w14:paraId="36E1E6C8" w14:textId="77777777" w:rsidR="00D76650" w:rsidRDefault="00D76650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8466971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0CC8">
      <w:rPr>
        <w:rStyle w:val="slostrnky"/>
        <w:noProof/>
      </w:rPr>
      <w:t>2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ADBD" w14:textId="77777777" w:rsidR="00D76650" w:rsidRDefault="00D76650" w:rsidP="00B83F26">
      <w:r>
        <w:separator/>
      </w:r>
    </w:p>
  </w:footnote>
  <w:footnote w:type="continuationSeparator" w:id="0">
    <w:p w14:paraId="614D35B2" w14:textId="77777777" w:rsidR="00D76650" w:rsidRDefault="00D76650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97BF" w14:textId="5C9F66ED" w:rsidR="00D00CC8" w:rsidRPr="000452B0" w:rsidRDefault="008E5FFC" w:rsidP="008E5FFC">
    <w:pPr>
      <w:pStyle w:val="Zhlav"/>
      <w:tabs>
        <w:tab w:val="clear" w:pos="9072"/>
        <w:tab w:val="right" w:pos="9354"/>
      </w:tabs>
      <w:rPr>
        <w:rFonts w:ascii="Arial" w:hAnsi="Arial" w:cs="Arial"/>
      </w:rPr>
    </w:pPr>
    <w:r w:rsidRPr="000452B0">
      <w:rPr>
        <w:rFonts w:ascii="Arial" w:hAnsi="Arial" w:cs="Arial"/>
      </w:rPr>
      <w:t xml:space="preserve">UID: </w:t>
    </w:r>
    <w:r w:rsidR="00C45042" w:rsidRPr="00C45042">
      <w:rPr>
        <w:rFonts w:ascii="Arial" w:hAnsi="Arial" w:cs="Arial"/>
        <w:i/>
        <w:iCs/>
      </w:rPr>
      <w:t>spudms00000015422203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="00D00CC8" w:rsidRPr="00D00CC8">
      <w:rPr>
        <w:rFonts w:ascii="Arial" w:hAnsi="Arial" w:cs="Arial"/>
      </w:rPr>
      <w:t xml:space="preserve">Č. </w:t>
    </w:r>
    <w:proofErr w:type="spellStart"/>
    <w:r w:rsidR="00D00CC8" w:rsidRPr="00D00CC8">
      <w:rPr>
        <w:rFonts w:ascii="Arial" w:hAnsi="Arial" w:cs="Arial"/>
      </w:rPr>
      <w:t>sml</w:t>
    </w:r>
    <w:proofErr w:type="spellEnd"/>
    <w:r w:rsidR="00D00CC8" w:rsidRPr="00D00CC8">
      <w:rPr>
        <w:rFonts w:ascii="Arial" w:hAnsi="Arial" w:cs="Arial"/>
      </w:rPr>
      <w:t xml:space="preserve">. </w:t>
    </w:r>
    <w:r w:rsidR="00D00CC8" w:rsidRPr="000452B0">
      <w:rPr>
        <w:rFonts w:ascii="Arial" w:hAnsi="Arial" w:cs="Arial"/>
      </w:rPr>
      <w:t xml:space="preserve">objednatele: </w:t>
    </w:r>
    <w:r w:rsidR="000452B0" w:rsidRPr="000452B0">
      <w:rPr>
        <w:rFonts w:ascii="Arial" w:hAnsi="Arial" w:cs="Arial"/>
        <w:i/>
        <w:iCs/>
      </w:rPr>
      <w:t>2-2025-521101</w:t>
    </w:r>
  </w:p>
  <w:p w14:paraId="4B093FB4" w14:textId="13809CCA" w:rsidR="00D00CC8" w:rsidRPr="000452B0" w:rsidRDefault="00D00CC8" w:rsidP="00D00CC8">
    <w:pPr>
      <w:pStyle w:val="Zhlav"/>
      <w:tabs>
        <w:tab w:val="clear" w:pos="4536"/>
      </w:tabs>
      <w:jc w:val="right"/>
      <w:rPr>
        <w:rFonts w:ascii="Arial" w:hAnsi="Arial" w:cs="Arial"/>
      </w:rPr>
    </w:pPr>
    <w:r w:rsidRPr="000452B0">
      <w:rPr>
        <w:rFonts w:ascii="Arial" w:hAnsi="Arial" w:cs="Arial"/>
      </w:rPr>
      <w:tab/>
      <w:t xml:space="preserve">     Č. </w:t>
    </w:r>
    <w:proofErr w:type="spellStart"/>
    <w:r w:rsidRPr="000452B0">
      <w:rPr>
        <w:rFonts w:ascii="Arial" w:hAnsi="Arial" w:cs="Arial"/>
      </w:rPr>
      <w:t>sml</w:t>
    </w:r>
    <w:proofErr w:type="spellEnd"/>
    <w:r w:rsidRPr="000452B0">
      <w:rPr>
        <w:rFonts w:ascii="Arial" w:hAnsi="Arial" w:cs="Arial"/>
      </w:rPr>
      <w:t xml:space="preserve">. zhotovitele: </w:t>
    </w:r>
    <w:r w:rsidR="00450487" w:rsidRPr="000452B0">
      <w:rPr>
        <w:rFonts w:ascii="Arial" w:hAnsi="Arial" w:cs="Arial"/>
        <w:i/>
        <w:iCs/>
      </w:rPr>
      <w:t>1/25/2</w:t>
    </w:r>
  </w:p>
  <w:p w14:paraId="0FE1921E" w14:textId="71FBFACF" w:rsidR="00012340" w:rsidRDefault="00012340" w:rsidP="00DD34EC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CB3EAA80"/>
    <w:lvl w:ilvl="0" w:tplc="744CE3FE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AA4246A0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92C7C6A"/>
    <w:lvl w:ilvl="0" w:tplc="8BBE78FA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6060D9A8"/>
    <w:lvl w:ilvl="0" w:tplc="7FD6CF2A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4700B51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A59CF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28E07E4C"/>
    <w:lvl w:ilvl="0" w:tplc="D1820122">
      <w:start w:val="1"/>
      <w:numFmt w:val="decimal"/>
      <w:lvlText w:val="7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39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0"/>
  </w:num>
  <w:num w:numId="9" w16cid:durableId="987829792">
    <w:abstractNumId w:val="24"/>
  </w:num>
  <w:num w:numId="10" w16cid:durableId="1271669590">
    <w:abstractNumId w:val="36"/>
  </w:num>
  <w:num w:numId="11" w16cid:durableId="1135681400">
    <w:abstractNumId w:val="21"/>
  </w:num>
  <w:num w:numId="12" w16cid:durableId="1861434607">
    <w:abstractNumId w:val="37"/>
  </w:num>
  <w:num w:numId="13" w16cid:durableId="463739278">
    <w:abstractNumId w:val="17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19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8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6"/>
  </w:num>
  <w:num w:numId="24" w16cid:durableId="2113667903">
    <w:abstractNumId w:val="13"/>
  </w:num>
  <w:num w:numId="25" w16cid:durableId="1191458861">
    <w:abstractNumId w:val="38"/>
  </w:num>
  <w:num w:numId="26" w16cid:durableId="1173757687">
    <w:abstractNumId w:val="25"/>
  </w:num>
  <w:num w:numId="27" w16cid:durableId="842740747">
    <w:abstractNumId w:val="31"/>
  </w:num>
  <w:num w:numId="28" w16cid:durableId="1451851277">
    <w:abstractNumId w:val="8"/>
  </w:num>
  <w:num w:numId="29" w16cid:durableId="471874657">
    <w:abstractNumId w:val="22"/>
  </w:num>
  <w:num w:numId="30" w16cid:durableId="1675766549">
    <w:abstractNumId w:val="23"/>
  </w:num>
  <w:num w:numId="31" w16cid:durableId="1428619379">
    <w:abstractNumId w:val="35"/>
  </w:num>
  <w:num w:numId="32" w16cid:durableId="2119910597">
    <w:abstractNumId w:val="34"/>
  </w:num>
  <w:num w:numId="33" w16cid:durableId="1554342897">
    <w:abstractNumId w:val="6"/>
  </w:num>
  <w:num w:numId="34" w16cid:durableId="568197567">
    <w:abstractNumId w:val="28"/>
  </w:num>
  <w:num w:numId="35" w16cid:durableId="1269433203">
    <w:abstractNumId w:val="33"/>
  </w:num>
  <w:num w:numId="36" w16cid:durableId="1148978040">
    <w:abstractNumId w:val="29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30"/>
  </w:num>
  <w:num w:numId="40" w16cid:durableId="1221790291">
    <w:abstractNumId w:val="32"/>
  </w:num>
  <w:num w:numId="41" w16cid:durableId="1513883494">
    <w:abstractNumId w:val="26"/>
  </w:num>
  <w:num w:numId="42" w16cid:durableId="3285614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3733"/>
    <w:rsid w:val="00015DD0"/>
    <w:rsid w:val="00024245"/>
    <w:rsid w:val="00027193"/>
    <w:rsid w:val="00030C3D"/>
    <w:rsid w:val="00030CB8"/>
    <w:rsid w:val="0003533D"/>
    <w:rsid w:val="00035D43"/>
    <w:rsid w:val="000452B0"/>
    <w:rsid w:val="0004607F"/>
    <w:rsid w:val="000571AA"/>
    <w:rsid w:val="00057F3C"/>
    <w:rsid w:val="000618A9"/>
    <w:rsid w:val="00063376"/>
    <w:rsid w:val="000722A3"/>
    <w:rsid w:val="0008177D"/>
    <w:rsid w:val="00087A0A"/>
    <w:rsid w:val="00090512"/>
    <w:rsid w:val="00093C5B"/>
    <w:rsid w:val="000B3316"/>
    <w:rsid w:val="000B3EB9"/>
    <w:rsid w:val="000B47D7"/>
    <w:rsid w:val="000C0BDA"/>
    <w:rsid w:val="000C4B33"/>
    <w:rsid w:val="000D1818"/>
    <w:rsid w:val="000E6467"/>
    <w:rsid w:val="000F1247"/>
    <w:rsid w:val="000F5DA3"/>
    <w:rsid w:val="001131A7"/>
    <w:rsid w:val="00126A2D"/>
    <w:rsid w:val="0012753E"/>
    <w:rsid w:val="00131ABD"/>
    <w:rsid w:val="001348A2"/>
    <w:rsid w:val="00162B71"/>
    <w:rsid w:val="00165F4C"/>
    <w:rsid w:val="00166916"/>
    <w:rsid w:val="00167323"/>
    <w:rsid w:val="00167C3A"/>
    <w:rsid w:val="00181A77"/>
    <w:rsid w:val="00185DB2"/>
    <w:rsid w:val="001873CF"/>
    <w:rsid w:val="001930AB"/>
    <w:rsid w:val="001971F1"/>
    <w:rsid w:val="001A4873"/>
    <w:rsid w:val="001A5183"/>
    <w:rsid w:val="001C0AA4"/>
    <w:rsid w:val="001D363B"/>
    <w:rsid w:val="001D6745"/>
    <w:rsid w:val="001E4DC2"/>
    <w:rsid w:val="001E6314"/>
    <w:rsid w:val="001F221A"/>
    <w:rsid w:val="001F43CE"/>
    <w:rsid w:val="00206E65"/>
    <w:rsid w:val="002112DC"/>
    <w:rsid w:val="00212E3A"/>
    <w:rsid w:val="00213D92"/>
    <w:rsid w:val="00214078"/>
    <w:rsid w:val="00216AD2"/>
    <w:rsid w:val="0021725F"/>
    <w:rsid w:val="002213F5"/>
    <w:rsid w:val="002233D7"/>
    <w:rsid w:val="00223F47"/>
    <w:rsid w:val="00234282"/>
    <w:rsid w:val="00234725"/>
    <w:rsid w:val="00236060"/>
    <w:rsid w:val="0023773F"/>
    <w:rsid w:val="00245A3C"/>
    <w:rsid w:val="00254993"/>
    <w:rsid w:val="00265FAA"/>
    <w:rsid w:val="00270033"/>
    <w:rsid w:val="00280C51"/>
    <w:rsid w:val="002876AC"/>
    <w:rsid w:val="002A41D1"/>
    <w:rsid w:val="002B06F1"/>
    <w:rsid w:val="002B171C"/>
    <w:rsid w:val="002B1783"/>
    <w:rsid w:val="002B1C6A"/>
    <w:rsid w:val="002B264E"/>
    <w:rsid w:val="002B7370"/>
    <w:rsid w:val="002C3A70"/>
    <w:rsid w:val="002C491C"/>
    <w:rsid w:val="002C59E8"/>
    <w:rsid w:val="002D36A8"/>
    <w:rsid w:val="002E0BCE"/>
    <w:rsid w:val="002E2A05"/>
    <w:rsid w:val="00304813"/>
    <w:rsid w:val="00305045"/>
    <w:rsid w:val="00306498"/>
    <w:rsid w:val="00322F72"/>
    <w:rsid w:val="0032529C"/>
    <w:rsid w:val="00331E57"/>
    <w:rsid w:val="00341911"/>
    <w:rsid w:val="00341FEF"/>
    <w:rsid w:val="00347A4E"/>
    <w:rsid w:val="003511BE"/>
    <w:rsid w:val="0035249E"/>
    <w:rsid w:val="00354996"/>
    <w:rsid w:val="00357E86"/>
    <w:rsid w:val="003611E2"/>
    <w:rsid w:val="003620AC"/>
    <w:rsid w:val="00363183"/>
    <w:rsid w:val="003A4E29"/>
    <w:rsid w:val="003A56AA"/>
    <w:rsid w:val="003A6937"/>
    <w:rsid w:val="003B5990"/>
    <w:rsid w:val="003B7D9D"/>
    <w:rsid w:val="003C1770"/>
    <w:rsid w:val="003C703B"/>
    <w:rsid w:val="003D0CAE"/>
    <w:rsid w:val="003D0FED"/>
    <w:rsid w:val="003D68E8"/>
    <w:rsid w:val="003E6377"/>
    <w:rsid w:val="003E757C"/>
    <w:rsid w:val="003F0F8F"/>
    <w:rsid w:val="003F3F67"/>
    <w:rsid w:val="00400066"/>
    <w:rsid w:val="00401DF6"/>
    <w:rsid w:val="00430EE4"/>
    <w:rsid w:val="0043137E"/>
    <w:rsid w:val="004453EA"/>
    <w:rsid w:val="00445932"/>
    <w:rsid w:val="00450487"/>
    <w:rsid w:val="00450827"/>
    <w:rsid w:val="00457F60"/>
    <w:rsid w:val="0046360C"/>
    <w:rsid w:val="00463AB0"/>
    <w:rsid w:val="004643B3"/>
    <w:rsid w:val="004652FB"/>
    <w:rsid w:val="00470046"/>
    <w:rsid w:val="00472AFA"/>
    <w:rsid w:val="00473040"/>
    <w:rsid w:val="0047695D"/>
    <w:rsid w:val="004809B9"/>
    <w:rsid w:val="004853B1"/>
    <w:rsid w:val="004907AC"/>
    <w:rsid w:val="00491E61"/>
    <w:rsid w:val="004A2D3F"/>
    <w:rsid w:val="004A5779"/>
    <w:rsid w:val="004B49E7"/>
    <w:rsid w:val="004C0349"/>
    <w:rsid w:val="004C4B6D"/>
    <w:rsid w:val="004C54F6"/>
    <w:rsid w:val="004D6A6C"/>
    <w:rsid w:val="004E2267"/>
    <w:rsid w:val="00503629"/>
    <w:rsid w:val="00503856"/>
    <w:rsid w:val="005077E5"/>
    <w:rsid w:val="00513149"/>
    <w:rsid w:val="005133CF"/>
    <w:rsid w:val="0051649A"/>
    <w:rsid w:val="00516ABA"/>
    <w:rsid w:val="005216F4"/>
    <w:rsid w:val="00523990"/>
    <w:rsid w:val="00530002"/>
    <w:rsid w:val="00531C6F"/>
    <w:rsid w:val="00531D31"/>
    <w:rsid w:val="00542A63"/>
    <w:rsid w:val="005444EE"/>
    <w:rsid w:val="0054478C"/>
    <w:rsid w:val="00550787"/>
    <w:rsid w:val="005655B6"/>
    <w:rsid w:val="005700BC"/>
    <w:rsid w:val="00571A48"/>
    <w:rsid w:val="00571FFD"/>
    <w:rsid w:val="00572BC1"/>
    <w:rsid w:val="00572C8B"/>
    <w:rsid w:val="00574F3E"/>
    <w:rsid w:val="00577773"/>
    <w:rsid w:val="00587429"/>
    <w:rsid w:val="005952AD"/>
    <w:rsid w:val="00595FEA"/>
    <w:rsid w:val="005A4779"/>
    <w:rsid w:val="005B7544"/>
    <w:rsid w:val="005C23CD"/>
    <w:rsid w:val="005C248F"/>
    <w:rsid w:val="005D328A"/>
    <w:rsid w:val="005E0F79"/>
    <w:rsid w:val="005E3D3B"/>
    <w:rsid w:val="005E6A16"/>
    <w:rsid w:val="005F6318"/>
    <w:rsid w:val="005F687B"/>
    <w:rsid w:val="00615DC6"/>
    <w:rsid w:val="00616346"/>
    <w:rsid w:val="006165DE"/>
    <w:rsid w:val="0061794B"/>
    <w:rsid w:val="006357A7"/>
    <w:rsid w:val="00653A09"/>
    <w:rsid w:val="006662DA"/>
    <w:rsid w:val="0066709D"/>
    <w:rsid w:val="00683F62"/>
    <w:rsid w:val="006871C4"/>
    <w:rsid w:val="0069213B"/>
    <w:rsid w:val="0069264C"/>
    <w:rsid w:val="00693F15"/>
    <w:rsid w:val="00694EB8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6F2541"/>
    <w:rsid w:val="00701D8A"/>
    <w:rsid w:val="00706400"/>
    <w:rsid w:val="0071726D"/>
    <w:rsid w:val="00721C31"/>
    <w:rsid w:val="007261A8"/>
    <w:rsid w:val="007421FE"/>
    <w:rsid w:val="0075149E"/>
    <w:rsid w:val="00752BF7"/>
    <w:rsid w:val="0076129D"/>
    <w:rsid w:val="00761350"/>
    <w:rsid w:val="00761ABA"/>
    <w:rsid w:val="007637D0"/>
    <w:rsid w:val="00764B88"/>
    <w:rsid w:val="007670D5"/>
    <w:rsid w:val="007749F9"/>
    <w:rsid w:val="00790362"/>
    <w:rsid w:val="007A798D"/>
    <w:rsid w:val="007C3ECF"/>
    <w:rsid w:val="007C40EE"/>
    <w:rsid w:val="007C5C7F"/>
    <w:rsid w:val="007C76EF"/>
    <w:rsid w:val="007D089F"/>
    <w:rsid w:val="007D3F38"/>
    <w:rsid w:val="007E17D6"/>
    <w:rsid w:val="007E1C57"/>
    <w:rsid w:val="007E33A0"/>
    <w:rsid w:val="007E46AC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021"/>
    <w:rsid w:val="00865AAA"/>
    <w:rsid w:val="008723D9"/>
    <w:rsid w:val="008779A3"/>
    <w:rsid w:val="00882976"/>
    <w:rsid w:val="00883471"/>
    <w:rsid w:val="00890983"/>
    <w:rsid w:val="00893A83"/>
    <w:rsid w:val="00895C11"/>
    <w:rsid w:val="0089622B"/>
    <w:rsid w:val="008A1D16"/>
    <w:rsid w:val="008A6022"/>
    <w:rsid w:val="008A6DC3"/>
    <w:rsid w:val="008B33FA"/>
    <w:rsid w:val="008C61B3"/>
    <w:rsid w:val="008C6924"/>
    <w:rsid w:val="008D2952"/>
    <w:rsid w:val="008E13A4"/>
    <w:rsid w:val="008E5BF1"/>
    <w:rsid w:val="008E5FFC"/>
    <w:rsid w:val="008F3E92"/>
    <w:rsid w:val="008F7F7F"/>
    <w:rsid w:val="0090074B"/>
    <w:rsid w:val="00901DC4"/>
    <w:rsid w:val="00924A41"/>
    <w:rsid w:val="00925B3F"/>
    <w:rsid w:val="00927DF0"/>
    <w:rsid w:val="00935646"/>
    <w:rsid w:val="00937C1D"/>
    <w:rsid w:val="00941C88"/>
    <w:rsid w:val="0094234F"/>
    <w:rsid w:val="0094366C"/>
    <w:rsid w:val="00944D3F"/>
    <w:rsid w:val="009470ED"/>
    <w:rsid w:val="0096175E"/>
    <w:rsid w:val="0096704C"/>
    <w:rsid w:val="009671A1"/>
    <w:rsid w:val="009736F8"/>
    <w:rsid w:val="009745FB"/>
    <w:rsid w:val="0097470B"/>
    <w:rsid w:val="0098788E"/>
    <w:rsid w:val="00987DA1"/>
    <w:rsid w:val="00992D32"/>
    <w:rsid w:val="0099495F"/>
    <w:rsid w:val="009B257B"/>
    <w:rsid w:val="009B3FE2"/>
    <w:rsid w:val="009B4D42"/>
    <w:rsid w:val="009B7615"/>
    <w:rsid w:val="009C0CA5"/>
    <w:rsid w:val="009C3271"/>
    <w:rsid w:val="009C4E3B"/>
    <w:rsid w:val="009C6AEC"/>
    <w:rsid w:val="009D3BAE"/>
    <w:rsid w:val="009D49A2"/>
    <w:rsid w:val="009D5790"/>
    <w:rsid w:val="009E6E32"/>
    <w:rsid w:val="009F0A1B"/>
    <w:rsid w:val="009F145A"/>
    <w:rsid w:val="009F5C54"/>
    <w:rsid w:val="00A00B86"/>
    <w:rsid w:val="00A03993"/>
    <w:rsid w:val="00A13E74"/>
    <w:rsid w:val="00A1694B"/>
    <w:rsid w:val="00A22E65"/>
    <w:rsid w:val="00A35BCB"/>
    <w:rsid w:val="00A375D5"/>
    <w:rsid w:val="00A45D1B"/>
    <w:rsid w:val="00A61E0B"/>
    <w:rsid w:val="00A81C96"/>
    <w:rsid w:val="00A85F6E"/>
    <w:rsid w:val="00A87806"/>
    <w:rsid w:val="00A9375E"/>
    <w:rsid w:val="00AA4A84"/>
    <w:rsid w:val="00AA7B3C"/>
    <w:rsid w:val="00AB0C9F"/>
    <w:rsid w:val="00AB3F7B"/>
    <w:rsid w:val="00AB6118"/>
    <w:rsid w:val="00AC32B2"/>
    <w:rsid w:val="00AC3DCD"/>
    <w:rsid w:val="00AC5801"/>
    <w:rsid w:val="00AC6FB4"/>
    <w:rsid w:val="00AD737D"/>
    <w:rsid w:val="00AE49A1"/>
    <w:rsid w:val="00AF083C"/>
    <w:rsid w:val="00B009B3"/>
    <w:rsid w:val="00B018F3"/>
    <w:rsid w:val="00B0493E"/>
    <w:rsid w:val="00B21DCD"/>
    <w:rsid w:val="00B2498F"/>
    <w:rsid w:val="00B30F9A"/>
    <w:rsid w:val="00B4061D"/>
    <w:rsid w:val="00B47B48"/>
    <w:rsid w:val="00B520B5"/>
    <w:rsid w:val="00B5270A"/>
    <w:rsid w:val="00B60E5E"/>
    <w:rsid w:val="00B705C1"/>
    <w:rsid w:val="00B71FB1"/>
    <w:rsid w:val="00B7378A"/>
    <w:rsid w:val="00B7615A"/>
    <w:rsid w:val="00B80447"/>
    <w:rsid w:val="00B83F26"/>
    <w:rsid w:val="00B84595"/>
    <w:rsid w:val="00B95B30"/>
    <w:rsid w:val="00BA3372"/>
    <w:rsid w:val="00BA4EE1"/>
    <w:rsid w:val="00BB4EEA"/>
    <w:rsid w:val="00BB784F"/>
    <w:rsid w:val="00BC00B7"/>
    <w:rsid w:val="00BC5BBE"/>
    <w:rsid w:val="00BD2D76"/>
    <w:rsid w:val="00BD406B"/>
    <w:rsid w:val="00BE0939"/>
    <w:rsid w:val="00BE6C6B"/>
    <w:rsid w:val="00C03C2A"/>
    <w:rsid w:val="00C103F5"/>
    <w:rsid w:val="00C13DD4"/>
    <w:rsid w:val="00C16AF5"/>
    <w:rsid w:val="00C17C65"/>
    <w:rsid w:val="00C276DF"/>
    <w:rsid w:val="00C4022D"/>
    <w:rsid w:val="00C45042"/>
    <w:rsid w:val="00C463AC"/>
    <w:rsid w:val="00C46F86"/>
    <w:rsid w:val="00C5332A"/>
    <w:rsid w:val="00C557D2"/>
    <w:rsid w:val="00C651FE"/>
    <w:rsid w:val="00C709CD"/>
    <w:rsid w:val="00C7150E"/>
    <w:rsid w:val="00C75068"/>
    <w:rsid w:val="00C85098"/>
    <w:rsid w:val="00C8621E"/>
    <w:rsid w:val="00C95B0E"/>
    <w:rsid w:val="00CB3BB5"/>
    <w:rsid w:val="00CB4F7C"/>
    <w:rsid w:val="00CC35E8"/>
    <w:rsid w:val="00CC3E8C"/>
    <w:rsid w:val="00CC45A0"/>
    <w:rsid w:val="00CD478F"/>
    <w:rsid w:val="00CE7E2E"/>
    <w:rsid w:val="00CE7F49"/>
    <w:rsid w:val="00CF0417"/>
    <w:rsid w:val="00CF116D"/>
    <w:rsid w:val="00CF205B"/>
    <w:rsid w:val="00CF38A5"/>
    <w:rsid w:val="00D00CC8"/>
    <w:rsid w:val="00D0196C"/>
    <w:rsid w:val="00D01ACB"/>
    <w:rsid w:val="00D03DA7"/>
    <w:rsid w:val="00D13769"/>
    <w:rsid w:val="00D1571A"/>
    <w:rsid w:val="00D2184E"/>
    <w:rsid w:val="00D274CE"/>
    <w:rsid w:val="00D31E15"/>
    <w:rsid w:val="00D32776"/>
    <w:rsid w:val="00D53952"/>
    <w:rsid w:val="00D552F4"/>
    <w:rsid w:val="00D5611A"/>
    <w:rsid w:val="00D56250"/>
    <w:rsid w:val="00D64398"/>
    <w:rsid w:val="00D74422"/>
    <w:rsid w:val="00D76650"/>
    <w:rsid w:val="00D90CCC"/>
    <w:rsid w:val="00D91798"/>
    <w:rsid w:val="00D93301"/>
    <w:rsid w:val="00DA4548"/>
    <w:rsid w:val="00DB3945"/>
    <w:rsid w:val="00DC05CC"/>
    <w:rsid w:val="00DD34EC"/>
    <w:rsid w:val="00DE1E36"/>
    <w:rsid w:val="00DE5176"/>
    <w:rsid w:val="00DF387D"/>
    <w:rsid w:val="00DF4A58"/>
    <w:rsid w:val="00DF6BB0"/>
    <w:rsid w:val="00DF6C06"/>
    <w:rsid w:val="00DF74B4"/>
    <w:rsid w:val="00E06DC1"/>
    <w:rsid w:val="00E07AA6"/>
    <w:rsid w:val="00E11AED"/>
    <w:rsid w:val="00E32D43"/>
    <w:rsid w:val="00E36A32"/>
    <w:rsid w:val="00E376F5"/>
    <w:rsid w:val="00E6214B"/>
    <w:rsid w:val="00E6559F"/>
    <w:rsid w:val="00E724F1"/>
    <w:rsid w:val="00E74E11"/>
    <w:rsid w:val="00E75F8D"/>
    <w:rsid w:val="00E803C4"/>
    <w:rsid w:val="00EA401B"/>
    <w:rsid w:val="00EB64F1"/>
    <w:rsid w:val="00EC3260"/>
    <w:rsid w:val="00EC535B"/>
    <w:rsid w:val="00EE1539"/>
    <w:rsid w:val="00EF1A5F"/>
    <w:rsid w:val="00EF1E3B"/>
    <w:rsid w:val="00EF315E"/>
    <w:rsid w:val="00EF3698"/>
    <w:rsid w:val="00EF5D84"/>
    <w:rsid w:val="00EF7CB8"/>
    <w:rsid w:val="00F133C5"/>
    <w:rsid w:val="00F25344"/>
    <w:rsid w:val="00F26838"/>
    <w:rsid w:val="00F31B94"/>
    <w:rsid w:val="00F33FE9"/>
    <w:rsid w:val="00F40F46"/>
    <w:rsid w:val="00F51654"/>
    <w:rsid w:val="00F5305E"/>
    <w:rsid w:val="00F60711"/>
    <w:rsid w:val="00F627CD"/>
    <w:rsid w:val="00F66E65"/>
    <w:rsid w:val="00F82185"/>
    <w:rsid w:val="00F85BB5"/>
    <w:rsid w:val="00FA671D"/>
    <w:rsid w:val="00FB40B2"/>
    <w:rsid w:val="00FC3888"/>
    <w:rsid w:val="00FC7980"/>
    <w:rsid w:val="00FD1A95"/>
    <w:rsid w:val="00FD23A6"/>
    <w:rsid w:val="00FD46EE"/>
    <w:rsid w:val="00FE5884"/>
    <w:rsid w:val="00FE6640"/>
    <w:rsid w:val="00FF5138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F79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51654"/>
    <w:rPr>
      <w:color w:val="0000FF" w:themeColor="hyperlink"/>
      <w:u w:val="single"/>
    </w:rPr>
  </w:style>
  <w:style w:type="paragraph" w:customStyle="1" w:styleId="Zkladntext31">
    <w:name w:val="Základní text 31"/>
    <w:basedOn w:val="Normln"/>
    <w:uiPriority w:val="99"/>
    <w:rsid w:val="00CC35E8"/>
    <w:pPr>
      <w:jc w:val="both"/>
    </w:pPr>
    <w:rPr>
      <w:sz w:val="24"/>
      <w:lang w:eastAsia="en-US"/>
    </w:rPr>
  </w:style>
  <w:style w:type="paragraph" w:customStyle="1" w:styleId="Default">
    <w:name w:val="Default"/>
    <w:rsid w:val="00CC35E8"/>
    <w:pPr>
      <w:autoSpaceDE w:val="0"/>
      <w:autoSpaceDN w:val="0"/>
      <w:adjustRightInd w:val="0"/>
    </w:pPr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B5270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30CB8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mperk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Johanesová Silvie Bc.</cp:lastModifiedBy>
  <cp:revision>161</cp:revision>
  <cp:lastPrinted>2022-06-15T12:51:00Z</cp:lastPrinted>
  <dcterms:created xsi:type="dcterms:W3CDTF">2023-05-04T11:53:00Z</dcterms:created>
  <dcterms:modified xsi:type="dcterms:W3CDTF">2025-04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